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F67" w:rsidRPr="0025561C" w:rsidRDefault="008B2F67" w:rsidP="008B2F67">
      <w:pPr>
        <w:pStyle w:val="6"/>
        <w:shd w:val="clear" w:color="auto" w:fill="auto"/>
        <w:spacing w:line="240" w:lineRule="auto"/>
        <w:ind w:left="10206" w:firstLine="0"/>
        <w:rPr>
          <w:rStyle w:val="1"/>
          <w:sz w:val="28"/>
          <w:szCs w:val="28"/>
        </w:rPr>
      </w:pPr>
      <w:r w:rsidRPr="0025561C">
        <w:rPr>
          <w:rStyle w:val="1"/>
          <w:sz w:val="28"/>
          <w:szCs w:val="28"/>
        </w:rPr>
        <w:t>Утвержден</w:t>
      </w:r>
    </w:p>
    <w:p w:rsidR="008B2F67" w:rsidRPr="0025561C" w:rsidRDefault="00F242FB" w:rsidP="008B2F67">
      <w:pPr>
        <w:pStyle w:val="6"/>
        <w:shd w:val="clear" w:color="auto" w:fill="auto"/>
        <w:spacing w:line="240" w:lineRule="auto"/>
        <w:ind w:left="10206" w:firstLine="0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решением </w:t>
      </w:r>
      <w:r w:rsidR="008B2F67" w:rsidRPr="0025561C">
        <w:rPr>
          <w:rStyle w:val="1"/>
          <w:sz w:val="28"/>
          <w:szCs w:val="28"/>
        </w:rPr>
        <w:t xml:space="preserve">заседания </w:t>
      </w:r>
    </w:p>
    <w:p w:rsidR="008B2F67" w:rsidRPr="0025561C" w:rsidRDefault="008B2F67" w:rsidP="008B2F67">
      <w:pPr>
        <w:pStyle w:val="6"/>
        <w:shd w:val="clear" w:color="auto" w:fill="auto"/>
        <w:spacing w:line="240" w:lineRule="auto"/>
        <w:ind w:left="10206" w:firstLine="0"/>
        <w:rPr>
          <w:rStyle w:val="1"/>
          <w:sz w:val="28"/>
          <w:szCs w:val="28"/>
        </w:rPr>
      </w:pPr>
      <w:r w:rsidRPr="0025561C">
        <w:rPr>
          <w:rStyle w:val="1"/>
          <w:sz w:val="28"/>
          <w:szCs w:val="28"/>
        </w:rPr>
        <w:t xml:space="preserve">антинаркотической комиссией муниципального района </w:t>
      </w:r>
      <w:proofErr w:type="gramStart"/>
      <w:r w:rsidRPr="0025561C">
        <w:rPr>
          <w:rStyle w:val="1"/>
          <w:sz w:val="28"/>
          <w:szCs w:val="28"/>
        </w:rPr>
        <w:t>Красноярский</w:t>
      </w:r>
      <w:proofErr w:type="gramEnd"/>
      <w:r w:rsidRPr="0025561C">
        <w:rPr>
          <w:rStyle w:val="1"/>
          <w:sz w:val="28"/>
          <w:szCs w:val="28"/>
        </w:rPr>
        <w:t xml:space="preserve"> Самарской области</w:t>
      </w:r>
    </w:p>
    <w:p w:rsidR="008B2F67" w:rsidRPr="0025561C" w:rsidRDefault="008B2F67" w:rsidP="008B2F67">
      <w:pPr>
        <w:pStyle w:val="6"/>
        <w:shd w:val="clear" w:color="auto" w:fill="auto"/>
        <w:tabs>
          <w:tab w:val="left" w:pos="2597"/>
        </w:tabs>
        <w:spacing w:line="240" w:lineRule="auto"/>
        <w:ind w:left="10206" w:firstLine="0"/>
        <w:rPr>
          <w:rStyle w:val="1"/>
          <w:sz w:val="28"/>
          <w:szCs w:val="28"/>
        </w:rPr>
      </w:pPr>
      <w:r w:rsidRPr="0025561C">
        <w:rPr>
          <w:rStyle w:val="1"/>
          <w:sz w:val="28"/>
          <w:szCs w:val="28"/>
        </w:rPr>
        <w:t xml:space="preserve">от </w:t>
      </w:r>
      <w:r>
        <w:rPr>
          <w:rStyle w:val="1"/>
          <w:sz w:val="28"/>
          <w:szCs w:val="28"/>
        </w:rPr>
        <w:t>28.04</w:t>
      </w:r>
      <w:r w:rsidRPr="0025561C">
        <w:rPr>
          <w:rStyle w:val="1"/>
          <w:sz w:val="28"/>
          <w:szCs w:val="28"/>
        </w:rPr>
        <w:t>.20</w:t>
      </w:r>
      <w:r>
        <w:rPr>
          <w:rStyle w:val="1"/>
          <w:sz w:val="28"/>
          <w:szCs w:val="28"/>
        </w:rPr>
        <w:t>20</w:t>
      </w:r>
      <w:r w:rsidRPr="0025561C">
        <w:rPr>
          <w:rStyle w:val="1"/>
          <w:sz w:val="28"/>
          <w:szCs w:val="28"/>
        </w:rPr>
        <w:t xml:space="preserve"> №</w:t>
      </w:r>
      <w:r>
        <w:rPr>
          <w:rStyle w:val="1"/>
          <w:sz w:val="28"/>
          <w:szCs w:val="28"/>
        </w:rPr>
        <w:t>2</w:t>
      </w:r>
    </w:p>
    <w:p w:rsidR="008B2F67" w:rsidRDefault="008B2F67" w:rsidP="008B2F67">
      <w:pPr>
        <w:spacing w:line="286" w:lineRule="exact"/>
        <w:ind w:left="28"/>
        <w:jc w:val="center"/>
        <w:rPr>
          <w:w w:val="110"/>
          <w:sz w:val="28"/>
          <w:szCs w:val="28"/>
        </w:rPr>
      </w:pPr>
    </w:p>
    <w:p w:rsidR="005772D5" w:rsidRDefault="00AC346A" w:rsidP="00AC346A">
      <w:pPr>
        <w:jc w:val="center"/>
        <w:rPr>
          <w:rFonts w:ascii="Times New Roman" w:hAnsi="Times New Roman" w:cs="Times New Roman"/>
          <w:sz w:val="32"/>
          <w:szCs w:val="32"/>
        </w:rPr>
      </w:pPr>
      <w:r w:rsidRPr="00AC346A">
        <w:rPr>
          <w:rFonts w:ascii="Times New Roman" w:hAnsi="Times New Roman" w:cs="Times New Roman"/>
          <w:sz w:val="32"/>
          <w:szCs w:val="32"/>
        </w:rPr>
        <w:t>ПЛАН</w:t>
      </w:r>
    </w:p>
    <w:p w:rsidR="00AC346A" w:rsidRDefault="00AC346A" w:rsidP="00AC346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дения месячника антинаркотической направленности и популяризации здорового образа жизни на территории муниципального района Красноярский Самарской области в период с 26 мая по 26 июня 2020 года</w:t>
      </w:r>
      <w:proofErr w:type="gramEnd"/>
    </w:p>
    <w:p w:rsidR="00AC346A" w:rsidRDefault="00AC346A" w:rsidP="00AC346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237"/>
        <w:gridCol w:w="4111"/>
        <w:gridCol w:w="4166"/>
      </w:tblGrid>
      <w:tr w:rsidR="00AC346A" w:rsidRPr="00226498" w:rsidTr="00F242FB">
        <w:tc>
          <w:tcPr>
            <w:tcW w:w="568" w:type="dxa"/>
          </w:tcPr>
          <w:p w:rsidR="00AC346A" w:rsidRPr="00226498" w:rsidRDefault="00AC346A" w:rsidP="00226498">
            <w:pPr>
              <w:ind w:right="646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AC346A" w:rsidRPr="00226498" w:rsidRDefault="00AC346A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111" w:type="dxa"/>
          </w:tcPr>
          <w:p w:rsidR="00AC346A" w:rsidRPr="00226498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Ответственные и</w:t>
            </w:r>
            <w:r w:rsidR="00AC346A"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сполнители, </w:t>
            </w: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AC346A" w:rsidRPr="0022649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4166" w:type="dxa"/>
          </w:tcPr>
          <w:p w:rsidR="00AC346A" w:rsidRPr="00226498" w:rsidRDefault="00AC346A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226498"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и место </w:t>
            </w: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</w:tr>
      <w:tr w:rsidR="001E4198" w:rsidRPr="00226498" w:rsidTr="00F242FB">
        <w:tc>
          <w:tcPr>
            <w:tcW w:w="568" w:type="dxa"/>
          </w:tcPr>
          <w:p w:rsidR="001E4198" w:rsidRPr="00226498" w:rsidRDefault="001E4198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4" w:type="dxa"/>
            <w:gridSpan w:val="3"/>
          </w:tcPr>
          <w:p w:rsidR="001E4198" w:rsidRPr="00226498" w:rsidRDefault="001E4198" w:rsidP="001E41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b/>
                <w:sz w:val="28"/>
                <w:szCs w:val="28"/>
              </w:rPr>
              <w:t>Отдел по делам молодежи, физической культуре и спорту управления спорта, туризма и молодежной политики администрации муниципального района Красноярский</w:t>
            </w:r>
          </w:p>
        </w:tc>
      </w:tr>
      <w:tr w:rsidR="00AC346A" w:rsidRPr="00226498" w:rsidTr="00F242FB">
        <w:tc>
          <w:tcPr>
            <w:tcW w:w="568" w:type="dxa"/>
          </w:tcPr>
          <w:p w:rsidR="00AC346A" w:rsidRPr="00226498" w:rsidRDefault="00AC346A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AC346A" w:rsidRPr="00226498" w:rsidRDefault="00AC346A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Первенство района по футболу</w:t>
            </w:r>
          </w:p>
        </w:tc>
        <w:tc>
          <w:tcPr>
            <w:tcW w:w="4111" w:type="dxa"/>
          </w:tcPr>
          <w:p w:rsidR="00AC346A" w:rsidRPr="00226498" w:rsidRDefault="00AC346A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Дерябин С.Е., 250</w:t>
            </w:r>
          </w:p>
        </w:tc>
        <w:tc>
          <w:tcPr>
            <w:tcW w:w="4166" w:type="dxa"/>
          </w:tcPr>
          <w:p w:rsidR="00AC346A" w:rsidRPr="00226498" w:rsidRDefault="00AC346A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30.05.2020, поселения района</w:t>
            </w:r>
          </w:p>
        </w:tc>
      </w:tr>
      <w:tr w:rsidR="006112F7" w:rsidRPr="00226498" w:rsidTr="00F242FB">
        <w:tc>
          <w:tcPr>
            <w:tcW w:w="568" w:type="dxa"/>
          </w:tcPr>
          <w:p w:rsidR="006112F7" w:rsidRPr="00226498" w:rsidRDefault="006112F7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6112F7" w:rsidRPr="00226498" w:rsidRDefault="006112F7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среди городских и сельских поселений муниципального района </w:t>
            </w:r>
            <w:proofErr w:type="gram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по армрестлингу</w:t>
            </w:r>
          </w:p>
        </w:tc>
        <w:tc>
          <w:tcPr>
            <w:tcW w:w="4111" w:type="dxa"/>
          </w:tcPr>
          <w:p w:rsidR="006112F7" w:rsidRPr="00226498" w:rsidRDefault="006112F7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Дерябин С.Е.,</w:t>
            </w:r>
            <w:r w:rsidR="00A9752C"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</w:p>
        </w:tc>
        <w:tc>
          <w:tcPr>
            <w:tcW w:w="4166" w:type="dxa"/>
          </w:tcPr>
          <w:p w:rsidR="006112F7" w:rsidRPr="00226498" w:rsidRDefault="006112F7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30.05.2020, </w:t>
            </w:r>
            <w:proofErr w:type="spell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. Красный Яр</w:t>
            </w:r>
          </w:p>
        </w:tc>
      </w:tr>
      <w:tr w:rsidR="00AC346A" w:rsidRPr="00226498" w:rsidTr="00F242FB">
        <w:tc>
          <w:tcPr>
            <w:tcW w:w="568" w:type="dxa"/>
          </w:tcPr>
          <w:p w:rsidR="00AC346A" w:rsidRPr="00226498" w:rsidRDefault="00AC346A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AC346A" w:rsidRPr="00226498" w:rsidRDefault="00AC346A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среди городских и сельских поселений муниципального района </w:t>
            </w:r>
            <w:proofErr w:type="gram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по гиревому спорту</w:t>
            </w:r>
          </w:p>
        </w:tc>
        <w:tc>
          <w:tcPr>
            <w:tcW w:w="4111" w:type="dxa"/>
          </w:tcPr>
          <w:p w:rsidR="00AC346A" w:rsidRPr="00226498" w:rsidRDefault="00AC346A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Дерябин С.Е.,</w:t>
            </w:r>
            <w:r w:rsidR="00A9752C"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</w:tc>
        <w:tc>
          <w:tcPr>
            <w:tcW w:w="4166" w:type="dxa"/>
          </w:tcPr>
          <w:p w:rsidR="00AC346A" w:rsidRPr="00226498" w:rsidRDefault="006112F7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06.06.2020, </w:t>
            </w:r>
            <w:proofErr w:type="spell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. Красный Яр</w:t>
            </w:r>
          </w:p>
        </w:tc>
      </w:tr>
      <w:tr w:rsidR="00AC346A" w:rsidRPr="00226498" w:rsidTr="00F242FB">
        <w:tc>
          <w:tcPr>
            <w:tcW w:w="568" w:type="dxa"/>
          </w:tcPr>
          <w:p w:rsidR="00AC346A" w:rsidRPr="00226498" w:rsidRDefault="006112F7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AC346A" w:rsidRPr="00226498" w:rsidRDefault="006112F7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Турнир среди городских и сельских поселений муниципального района Красноярский по </w:t>
            </w:r>
            <w:proofErr w:type="spell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дартсу</w:t>
            </w:r>
            <w:proofErr w:type="spellEnd"/>
          </w:p>
        </w:tc>
        <w:tc>
          <w:tcPr>
            <w:tcW w:w="4111" w:type="dxa"/>
          </w:tcPr>
          <w:p w:rsidR="00AC346A" w:rsidRPr="00226498" w:rsidRDefault="00AC346A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Дерябин С.Е.,</w:t>
            </w:r>
            <w:r w:rsidR="00A9752C"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</w:tc>
        <w:tc>
          <w:tcPr>
            <w:tcW w:w="4166" w:type="dxa"/>
          </w:tcPr>
          <w:p w:rsidR="00AC346A" w:rsidRPr="00226498" w:rsidRDefault="006112F7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13.06.2020, </w:t>
            </w:r>
            <w:proofErr w:type="spell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. Красный Яр</w:t>
            </w:r>
          </w:p>
        </w:tc>
      </w:tr>
      <w:tr w:rsidR="00AC346A" w:rsidRPr="00226498" w:rsidTr="00F242FB">
        <w:tc>
          <w:tcPr>
            <w:tcW w:w="568" w:type="dxa"/>
          </w:tcPr>
          <w:p w:rsidR="00AC346A" w:rsidRPr="00226498" w:rsidRDefault="006112F7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AC346A" w:rsidRPr="00226498" w:rsidRDefault="006112F7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среди городских и сельских поселений муниципального района </w:t>
            </w:r>
            <w:proofErr w:type="gram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по городошному спорту</w:t>
            </w:r>
          </w:p>
        </w:tc>
        <w:tc>
          <w:tcPr>
            <w:tcW w:w="4111" w:type="dxa"/>
          </w:tcPr>
          <w:p w:rsidR="00AC346A" w:rsidRPr="00226498" w:rsidRDefault="00AC346A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Дерябин С.Е.,</w:t>
            </w:r>
            <w:r w:rsidR="00A9752C"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</w:tc>
        <w:tc>
          <w:tcPr>
            <w:tcW w:w="4166" w:type="dxa"/>
          </w:tcPr>
          <w:p w:rsidR="00AC346A" w:rsidRPr="00226498" w:rsidRDefault="006112F7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13.06.2020, с. Новый Буян</w:t>
            </w:r>
          </w:p>
        </w:tc>
      </w:tr>
      <w:tr w:rsidR="006112F7" w:rsidRPr="00226498" w:rsidTr="00F242FB">
        <w:tc>
          <w:tcPr>
            <w:tcW w:w="568" w:type="dxa"/>
          </w:tcPr>
          <w:p w:rsidR="006112F7" w:rsidRPr="00226498" w:rsidRDefault="006112F7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6112F7" w:rsidRPr="00226498" w:rsidRDefault="006112F7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Соревнования по дворовому футболу «Лето с футбольным мячом»</w:t>
            </w:r>
          </w:p>
        </w:tc>
        <w:tc>
          <w:tcPr>
            <w:tcW w:w="4111" w:type="dxa"/>
          </w:tcPr>
          <w:p w:rsidR="006112F7" w:rsidRPr="00226498" w:rsidRDefault="006112F7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Дерябин С.Е., 300</w:t>
            </w:r>
          </w:p>
        </w:tc>
        <w:tc>
          <w:tcPr>
            <w:tcW w:w="4166" w:type="dxa"/>
          </w:tcPr>
          <w:p w:rsidR="006112F7" w:rsidRPr="00226498" w:rsidRDefault="006112F7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с 10 по 20 июня 2020, поселения района</w:t>
            </w:r>
          </w:p>
        </w:tc>
      </w:tr>
      <w:tr w:rsidR="006112F7" w:rsidRPr="00226498" w:rsidTr="00F242FB">
        <w:tc>
          <w:tcPr>
            <w:tcW w:w="568" w:type="dxa"/>
          </w:tcPr>
          <w:p w:rsidR="006112F7" w:rsidRPr="00226498" w:rsidRDefault="00AA399A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237" w:type="dxa"/>
          </w:tcPr>
          <w:p w:rsidR="006112F7" w:rsidRPr="00226498" w:rsidRDefault="006112F7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Турнир среди городских и сельских поселений муниципального района Красноярский по настольному теннису</w:t>
            </w:r>
          </w:p>
        </w:tc>
        <w:tc>
          <w:tcPr>
            <w:tcW w:w="4111" w:type="dxa"/>
          </w:tcPr>
          <w:p w:rsidR="006112F7" w:rsidRPr="00226498" w:rsidRDefault="006112F7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Дерябин С.Е.,</w:t>
            </w:r>
            <w:r w:rsidR="00A9752C"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</w:p>
        </w:tc>
        <w:tc>
          <w:tcPr>
            <w:tcW w:w="4166" w:type="dxa"/>
          </w:tcPr>
          <w:p w:rsidR="006112F7" w:rsidRPr="00226498" w:rsidRDefault="006112F7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20.06.2020, </w:t>
            </w:r>
            <w:proofErr w:type="spell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. Красный Яр</w:t>
            </w:r>
          </w:p>
        </w:tc>
      </w:tr>
      <w:tr w:rsidR="00823732" w:rsidRPr="00226498" w:rsidTr="00F242FB">
        <w:tc>
          <w:tcPr>
            <w:tcW w:w="568" w:type="dxa"/>
          </w:tcPr>
          <w:p w:rsidR="00823732" w:rsidRPr="00226498" w:rsidRDefault="00823732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823732" w:rsidRPr="00226498" w:rsidRDefault="00823732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Флеш</w:t>
            </w:r>
            <w:proofErr w:type="spell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-моб в сети интернет «Скажи наркотикам – нет!»</w:t>
            </w:r>
          </w:p>
        </w:tc>
        <w:tc>
          <w:tcPr>
            <w:tcW w:w="4111" w:type="dxa"/>
          </w:tcPr>
          <w:p w:rsidR="00823732" w:rsidRPr="00226498" w:rsidRDefault="00823732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Кондратьева Е.Н.</w:t>
            </w:r>
            <w:r w:rsidR="00B12BDB" w:rsidRPr="00226498">
              <w:rPr>
                <w:rFonts w:ascii="Times New Roman" w:hAnsi="Times New Roman" w:cs="Times New Roman"/>
                <w:sz w:val="28"/>
                <w:szCs w:val="28"/>
              </w:rPr>
              <w:t>,20</w:t>
            </w:r>
            <w:r w:rsidR="00730E63" w:rsidRPr="002264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6" w:type="dxa"/>
          </w:tcPr>
          <w:p w:rsidR="00823732" w:rsidRPr="00226498" w:rsidRDefault="00823732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10.06.2020</w:t>
            </w:r>
          </w:p>
        </w:tc>
      </w:tr>
      <w:tr w:rsidR="00823732" w:rsidRPr="00226498" w:rsidTr="00F242FB">
        <w:tc>
          <w:tcPr>
            <w:tcW w:w="568" w:type="dxa"/>
          </w:tcPr>
          <w:p w:rsidR="00823732" w:rsidRPr="00226498" w:rsidRDefault="00823732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823732" w:rsidRPr="00226498" w:rsidRDefault="00730E63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Тематические игры «Молодежь против наркотиков», в том числе в детских оздоровительных лагерях</w:t>
            </w:r>
          </w:p>
        </w:tc>
        <w:tc>
          <w:tcPr>
            <w:tcW w:w="4111" w:type="dxa"/>
          </w:tcPr>
          <w:p w:rsidR="00823732" w:rsidRPr="00226498" w:rsidRDefault="00730E63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Кондратьева Е.Н</w:t>
            </w:r>
            <w:r w:rsidR="00B12BDB" w:rsidRPr="00226498">
              <w:rPr>
                <w:rFonts w:ascii="Times New Roman" w:hAnsi="Times New Roman" w:cs="Times New Roman"/>
                <w:sz w:val="28"/>
                <w:szCs w:val="28"/>
              </w:rPr>
              <w:t>., 15</w:t>
            </w: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6" w:type="dxa"/>
          </w:tcPr>
          <w:p w:rsidR="00823732" w:rsidRPr="00226498" w:rsidRDefault="00B12BDB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19.06.2020,</w:t>
            </w:r>
            <w:r w:rsidR="00823732" w:rsidRPr="00226498">
              <w:rPr>
                <w:rFonts w:ascii="Times New Roman" w:hAnsi="Times New Roman" w:cs="Times New Roman"/>
                <w:sz w:val="28"/>
                <w:szCs w:val="28"/>
              </w:rPr>
              <w:t>с.п. Красный Яр</w:t>
            </w:r>
          </w:p>
        </w:tc>
      </w:tr>
      <w:tr w:rsidR="00823732" w:rsidRPr="00226498" w:rsidTr="00F242FB">
        <w:tc>
          <w:tcPr>
            <w:tcW w:w="568" w:type="dxa"/>
          </w:tcPr>
          <w:p w:rsidR="00823732" w:rsidRPr="00226498" w:rsidRDefault="00823732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823732" w:rsidRPr="00226498" w:rsidRDefault="00A9752C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Велопробег «Мы</w:t>
            </w:r>
            <w:r w:rsidR="00B12BDB"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против наркотиков»</w:t>
            </w:r>
          </w:p>
        </w:tc>
        <w:tc>
          <w:tcPr>
            <w:tcW w:w="4111" w:type="dxa"/>
          </w:tcPr>
          <w:p w:rsidR="00823732" w:rsidRPr="00226498" w:rsidRDefault="00B12BDB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Кондратьева Е.Н., 50</w:t>
            </w:r>
          </w:p>
        </w:tc>
        <w:tc>
          <w:tcPr>
            <w:tcW w:w="4166" w:type="dxa"/>
          </w:tcPr>
          <w:p w:rsidR="00823732" w:rsidRPr="00226498" w:rsidRDefault="00B12BDB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20.06.2020,</w:t>
            </w:r>
            <w:r w:rsidR="00823732" w:rsidRPr="00226498">
              <w:rPr>
                <w:rFonts w:ascii="Times New Roman" w:hAnsi="Times New Roman" w:cs="Times New Roman"/>
                <w:sz w:val="28"/>
                <w:szCs w:val="28"/>
              </w:rPr>
              <w:t>с.п. Красный Яр</w:t>
            </w:r>
          </w:p>
        </w:tc>
      </w:tr>
      <w:tr w:rsidR="00A9752C" w:rsidRPr="00226498" w:rsidTr="00F242FB">
        <w:tc>
          <w:tcPr>
            <w:tcW w:w="568" w:type="dxa"/>
          </w:tcPr>
          <w:p w:rsidR="00A9752C" w:rsidRPr="00226498" w:rsidRDefault="00A9752C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7" w:type="dxa"/>
          </w:tcPr>
          <w:p w:rsidR="00A9752C" w:rsidRPr="00226498" w:rsidRDefault="00A9752C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Проведение акции, посвященной Международному дню борьбы с наркоманией «Я выбираю жизнь!»</w:t>
            </w:r>
          </w:p>
        </w:tc>
        <w:tc>
          <w:tcPr>
            <w:tcW w:w="4111" w:type="dxa"/>
          </w:tcPr>
          <w:p w:rsidR="00A9752C" w:rsidRPr="00226498" w:rsidRDefault="00A9752C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Кондратьева Е.Н., 800</w:t>
            </w:r>
          </w:p>
        </w:tc>
        <w:tc>
          <w:tcPr>
            <w:tcW w:w="4166" w:type="dxa"/>
          </w:tcPr>
          <w:p w:rsidR="00A9752C" w:rsidRPr="00226498" w:rsidRDefault="00A9752C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26.06.2020, </w:t>
            </w:r>
            <w:proofErr w:type="spell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. Красноярский</w:t>
            </w:r>
          </w:p>
        </w:tc>
      </w:tr>
      <w:tr w:rsidR="00263B64" w:rsidRPr="00226498" w:rsidTr="00F242FB">
        <w:trPr>
          <w:trHeight w:val="332"/>
        </w:trPr>
        <w:tc>
          <w:tcPr>
            <w:tcW w:w="568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11 мероприятий </w:t>
            </w:r>
          </w:p>
        </w:tc>
        <w:tc>
          <w:tcPr>
            <w:tcW w:w="4111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1855 участников</w:t>
            </w:r>
          </w:p>
        </w:tc>
        <w:tc>
          <w:tcPr>
            <w:tcW w:w="4166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98" w:rsidRPr="00226498" w:rsidTr="00F242FB">
        <w:tc>
          <w:tcPr>
            <w:tcW w:w="568" w:type="dxa"/>
          </w:tcPr>
          <w:p w:rsidR="00226498" w:rsidRPr="00226498" w:rsidRDefault="00226498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4" w:type="dxa"/>
            <w:gridSpan w:val="3"/>
          </w:tcPr>
          <w:p w:rsidR="00226498" w:rsidRPr="00226498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b/>
                <w:sz w:val="28"/>
                <w:szCs w:val="28"/>
              </w:rPr>
              <w:t>Северо-Западное управление министерства образования и науки Самарской области (Красноярский район)</w:t>
            </w:r>
          </w:p>
        </w:tc>
      </w:tr>
      <w:tr w:rsidR="00263B64" w:rsidRPr="00226498" w:rsidTr="00F242FB">
        <w:tc>
          <w:tcPr>
            <w:tcW w:w="568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</w:p>
        </w:tc>
        <w:tc>
          <w:tcPr>
            <w:tcW w:w="4111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Директора ОО, Администрация.</w:t>
            </w:r>
          </w:p>
        </w:tc>
        <w:tc>
          <w:tcPr>
            <w:tcW w:w="4166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27.05.2020</w:t>
            </w:r>
          </w:p>
        </w:tc>
      </w:tr>
      <w:tr w:rsidR="00263B64" w:rsidRPr="00226498" w:rsidTr="00F242FB">
        <w:tc>
          <w:tcPr>
            <w:tcW w:w="568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Лекторий « Подросток и закон», «Наркотики  - свобода или зависимость, полет или падение?»</w:t>
            </w:r>
          </w:p>
        </w:tc>
        <w:tc>
          <w:tcPr>
            <w:tcW w:w="4111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Директора ОО,590 ч</w:t>
            </w:r>
          </w:p>
        </w:tc>
        <w:tc>
          <w:tcPr>
            <w:tcW w:w="4166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28-29. 05.2020</w:t>
            </w:r>
          </w:p>
        </w:tc>
      </w:tr>
      <w:tr w:rsidR="00263B64" w:rsidRPr="00226498" w:rsidTr="00F242FB">
        <w:tc>
          <w:tcPr>
            <w:tcW w:w="568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Конкурсы рисунков «Мы выбираем ЖИЗНЬ!», «Мы за здоровый образ жизни», «Яркие лучи!», « Радуга жизни», « Нет наркомании!»</w:t>
            </w:r>
          </w:p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Директора ОО, 1700 ч</w:t>
            </w:r>
          </w:p>
        </w:tc>
        <w:tc>
          <w:tcPr>
            <w:tcW w:w="4166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B64" w:rsidRPr="00226498" w:rsidTr="00F242FB">
        <w:tc>
          <w:tcPr>
            <w:tcW w:w="568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Показ роликов и фильмов антинаркотической направленности</w:t>
            </w:r>
          </w:p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« Наркомания и закон»» «</w:t>
            </w:r>
            <w:proofErr w:type="spell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Спайсы</w:t>
            </w:r>
            <w:proofErr w:type="spell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-правда и миф!», «За здоровый образ жизни», «Общее дело».</w:t>
            </w:r>
          </w:p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Директора ОО</w:t>
            </w:r>
          </w:p>
        </w:tc>
        <w:tc>
          <w:tcPr>
            <w:tcW w:w="4166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Май июнь</w:t>
            </w:r>
          </w:p>
        </w:tc>
      </w:tr>
      <w:tr w:rsidR="00263B64" w:rsidRPr="00226498" w:rsidTr="00F242FB">
        <w:tc>
          <w:tcPr>
            <w:tcW w:w="568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нь здоровья в ЛДП, </w:t>
            </w: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«Движение - это жизнь!»</w:t>
            </w:r>
          </w:p>
        </w:tc>
        <w:tc>
          <w:tcPr>
            <w:tcW w:w="4111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а ОО, 1300</w:t>
            </w:r>
          </w:p>
        </w:tc>
        <w:tc>
          <w:tcPr>
            <w:tcW w:w="4166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Июнь 2020 г.</w:t>
            </w:r>
          </w:p>
        </w:tc>
      </w:tr>
      <w:tr w:rsidR="00263B64" w:rsidRPr="00226498" w:rsidTr="00F242FB">
        <w:tc>
          <w:tcPr>
            <w:tcW w:w="568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Акция "Молодежь против наркотиков".</w:t>
            </w:r>
          </w:p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ректор ГБОУ СОШ </w:t>
            </w:r>
            <w:proofErr w:type="spell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олжский</w:t>
            </w:r>
            <w:proofErr w:type="spell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, психологи</w:t>
            </w:r>
          </w:p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340 чел</w:t>
            </w:r>
          </w:p>
        </w:tc>
        <w:tc>
          <w:tcPr>
            <w:tcW w:w="4166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-28 .05. 2020</w:t>
            </w:r>
          </w:p>
        </w:tc>
      </w:tr>
      <w:tr w:rsidR="00263B64" w:rsidRPr="00226498" w:rsidTr="00F242FB">
        <w:tc>
          <w:tcPr>
            <w:tcW w:w="568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6237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Занятия с элементами тренинга  по профилактической программе « Твой выбор!»  </w:t>
            </w:r>
          </w:p>
        </w:tc>
        <w:tc>
          <w:tcPr>
            <w:tcW w:w="4111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а ОО</w:t>
            </w: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. Психологи</w:t>
            </w:r>
          </w:p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468 ч.</w:t>
            </w:r>
          </w:p>
        </w:tc>
        <w:tc>
          <w:tcPr>
            <w:tcW w:w="4166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08.06. - 15. 06.2020.</w:t>
            </w:r>
          </w:p>
        </w:tc>
      </w:tr>
      <w:tr w:rsidR="00263B64" w:rsidRPr="00226498" w:rsidTr="00F242FB">
        <w:tc>
          <w:tcPr>
            <w:tcW w:w="568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37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е собрания: </w:t>
            </w:r>
          </w:p>
          <w:p w:rsidR="00263B64" w:rsidRPr="00226498" w:rsidRDefault="00263B64" w:rsidP="001E41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Опасность</w:t>
            </w:r>
            <w:proofErr w:type="gram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оторая</w:t>
            </w:r>
            <w:proofErr w:type="spell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рядом. Наркомания. Что о ней нужно знать?»,</w:t>
            </w:r>
            <w:r w:rsidRPr="00226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Ребёнок и его окружение», «Опасности, которые рядом», «Как уберечь своего ребёнка от ПАВ»</w:t>
            </w:r>
          </w:p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а ОО</w:t>
            </w: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. Психолог</w:t>
            </w:r>
          </w:p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879 ч</w:t>
            </w:r>
          </w:p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6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28-29. 05.2020</w:t>
            </w:r>
          </w:p>
        </w:tc>
      </w:tr>
      <w:tr w:rsidR="00263B64" w:rsidRPr="00226498" w:rsidTr="00F242FB">
        <w:tc>
          <w:tcPr>
            <w:tcW w:w="568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37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Классные часы: «Как научиться говорить  нет»,</w:t>
            </w:r>
            <w:r w:rsidRPr="00226498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</w:rPr>
              <w:t xml:space="preserve"> « В плену иллюзий», «</w:t>
            </w: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«Мы выбираем жизнь!»</w:t>
            </w:r>
          </w:p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Директора ОО,1600 ч.</w:t>
            </w:r>
          </w:p>
        </w:tc>
        <w:tc>
          <w:tcPr>
            <w:tcW w:w="4166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с 26.05 по 26.06. 2020</w:t>
            </w:r>
          </w:p>
        </w:tc>
      </w:tr>
      <w:tr w:rsidR="00263B64" w:rsidRPr="00226498" w:rsidTr="00F242FB">
        <w:tc>
          <w:tcPr>
            <w:tcW w:w="568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237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Методическое  объединение классных руководителей:</w:t>
            </w:r>
          </w:p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«Наркотики и ПАВ мифы и реальность»</w:t>
            </w:r>
          </w:p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БОУ СОШ </w:t>
            </w:r>
            <w:proofErr w:type="spell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олжский</w:t>
            </w:r>
            <w:proofErr w:type="spell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, Зам. по воспитательной работе. Психолог</w:t>
            </w:r>
          </w:p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20 ч.</w:t>
            </w:r>
          </w:p>
        </w:tc>
        <w:tc>
          <w:tcPr>
            <w:tcW w:w="4166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17.06.2020 г.</w:t>
            </w:r>
          </w:p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B64" w:rsidRPr="00226498" w:rsidTr="00F242FB">
        <w:tc>
          <w:tcPr>
            <w:tcW w:w="568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237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е беседы по теме профилактики употребления табака, алкоголя, </w:t>
            </w:r>
            <w:proofErr w:type="spell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веществ.</w:t>
            </w:r>
          </w:p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ректора ОО, </w:t>
            </w:r>
          </w:p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Врач – нарколог</w:t>
            </w:r>
          </w:p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Инспектор по делам несовершеннолетних,</w:t>
            </w:r>
            <w:r w:rsidRPr="00226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800</w:t>
            </w:r>
          </w:p>
        </w:tc>
        <w:tc>
          <w:tcPr>
            <w:tcW w:w="4166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с 26.05 по 26.06. 2020</w:t>
            </w:r>
          </w:p>
        </w:tc>
      </w:tr>
      <w:tr w:rsidR="00263B64" w:rsidRPr="00226498" w:rsidTr="00F242FB">
        <w:tc>
          <w:tcPr>
            <w:tcW w:w="568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237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(</w:t>
            </w:r>
            <w:proofErr w:type="spellStart"/>
            <w:r w:rsidRPr="00226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йп</w:t>
            </w:r>
            <w:proofErr w:type="spellEnd"/>
            <w:r w:rsidRPr="00226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26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корд</w:t>
            </w:r>
            <w:proofErr w:type="spellEnd"/>
            <w:r w:rsidRPr="00226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другие платформы) с подростками «Поговорим о проблеме открыто» с просмотром видеофильма «Реанимация» (о современном видении влияния наркотических веществ на молодой организм)</w:t>
            </w:r>
          </w:p>
        </w:tc>
        <w:tc>
          <w:tcPr>
            <w:tcW w:w="4111" w:type="dxa"/>
          </w:tcPr>
          <w:p w:rsidR="00263B64" w:rsidRPr="00226498" w:rsidRDefault="00263B64" w:rsidP="001E41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6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а ОО,</w:t>
            </w:r>
          </w:p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700 ч.</w:t>
            </w:r>
          </w:p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6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05-26.06.2020</w:t>
            </w:r>
          </w:p>
        </w:tc>
      </w:tr>
      <w:tr w:rsidR="00263B64" w:rsidRPr="00226498" w:rsidTr="00F242FB">
        <w:tc>
          <w:tcPr>
            <w:tcW w:w="568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37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стенд «Мифы и </w:t>
            </w:r>
            <w:proofErr w:type="gram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правда</w:t>
            </w:r>
            <w:proofErr w:type="gram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о наркотиках»</w:t>
            </w:r>
          </w:p>
        </w:tc>
        <w:tc>
          <w:tcPr>
            <w:tcW w:w="4111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БОУ СОШ </w:t>
            </w:r>
            <w:proofErr w:type="gram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. Новый Буян</w:t>
            </w:r>
          </w:p>
        </w:tc>
        <w:tc>
          <w:tcPr>
            <w:tcW w:w="4166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05-26.06.2020</w:t>
            </w:r>
          </w:p>
        </w:tc>
      </w:tr>
      <w:tr w:rsidR="00263B64" w:rsidRPr="00226498" w:rsidTr="00F242FB">
        <w:tc>
          <w:tcPr>
            <w:tcW w:w="568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237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памяток для родителей: — </w:t>
            </w:r>
            <w:r w:rsidRPr="002264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одители! Будьте бдительны!», — «Влияние никотина на организм растущего подростка» — «Мы и наши привычки»</w:t>
            </w:r>
          </w:p>
        </w:tc>
        <w:tc>
          <w:tcPr>
            <w:tcW w:w="4111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а ОО, психологи,</w:t>
            </w:r>
          </w:p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00 ч.</w:t>
            </w:r>
          </w:p>
        </w:tc>
        <w:tc>
          <w:tcPr>
            <w:tcW w:w="4166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6.05-26.06.2020</w:t>
            </w:r>
          </w:p>
        </w:tc>
      </w:tr>
      <w:tr w:rsidR="00263B64" w:rsidRPr="00226498" w:rsidTr="00F242FB">
        <w:tc>
          <w:tcPr>
            <w:tcW w:w="568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6237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Спортивно-массовое мероприятие «Мое Отечество», посвященное Дню России.</w:t>
            </w:r>
          </w:p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Директор ГБОУ СОШ с. Новый Буян,61 ч</w:t>
            </w:r>
          </w:p>
        </w:tc>
        <w:tc>
          <w:tcPr>
            <w:tcW w:w="4166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2 .06. 2020</w:t>
            </w:r>
          </w:p>
        </w:tc>
      </w:tr>
      <w:tr w:rsidR="00263B64" w:rsidRPr="00226498" w:rsidTr="00F242FB">
        <w:tc>
          <w:tcPr>
            <w:tcW w:w="568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237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Акция-викторина «Всемирный день без табака»</w:t>
            </w:r>
          </w:p>
        </w:tc>
        <w:tc>
          <w:tcPr>
            <w:tcW w:w="4111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Директора ОО, психологи, 687 ч.</w:t>
            </w:r>
          </w:p>
        </w:tc>
        <w:tc>
          <w:tcPr>
            <w:tcW w:w="4166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19.06.2020</w:t>
            </w:r>
          </w:p>
        </w:tc>
      </w:tr>
      <w:tr w:rsidR="00263B64" w:rsidRPr="00226498" w:rsidTr="00F242FB">
        <w:tc>
          <w:tcPr>
            <w:tcW w:w="568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237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Распространение информационной брошюры «Советы для родителей «Профилактика употребления ПАВ у несовершеннолетних»</w:t>
            </w:r>
          </w:p>
        </w:tc>
        <w:tc>
          <w:tcPr>
            <w:tcW w:w="4111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ГБОУ СОШ п. Мирный, 868 ч.</w:t>
            </w:r>
          </w:p>
        </w:tc>
        <w:tc>
          <w:tcPr>
            <w:tcW w:w="4166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05-26.06.2020</w:t>
            </w:r>
          </w:p>
        </w:tc>
      </w:tr>
      <w:tr w:rsidR="00263B64" w:rsidRPr="00226498" w:rsidTr="00F242FB">
        <w:tc>
          <w:tcPr>
            <w:tcW w:w="568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237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«Безопасное лето» классные часы на темы «Моя жизнь в моих руках».</w:t>
            </w:r>
          </w:p>
        </w:tc>
        <w:tc>
          <w:tcPr>
            <w:tcW w:w="4111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ректора ОО, </w:t>
            </w: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968 ч.</w:t>
            </w:r>
          </w:p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6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05-26.06.2020</w:t>
            </w:r>
          </w:p>
        </w:tc>
      </w:tr>
      <w:tr w:rsidR="00263B64" w:rsidRPr="00226498" w:rsidTr="00F242FB">
        <w:tc>
          <w:tcPr>
            <w:tcW w:w="568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237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Рассылка буклетов родителям обучающихся 5-11 классов «Признаки употребления ПАВ»</w:t>
            </w:r>
          </w:p>
        </w:tc>
        <w:tc>
          <w:tcPr>
            <w:tcW w:w="4111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Директора ОО, 449 ч.</w:t>
            </w:r>
          </w:p>
        </w:tc>
        <w:tc>
          <w:tcPr>
            <w:tcW w:w="4166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05-26.06.2020</w:t>
            </w:r>
          </w:p>
        </w:tc>
      </w:tr>
      <w:tr w:rsidR="00263B64" w:rsidRPr="00226498" w:rsidTr="00F242FB">
        <w:tc>
          <w:tcPr>
            <w:tcW w:w="568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237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Конкурс чтецов стихотворений  «Жить здорово </w:t>
            </w:r>
            <w:proofErr w:type="spellStart"/>
            <w:proofErr w:type="gram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здорово</w:t>
            </w:r>
            <w:proofErr w:type="spellEnd"/>
            <w:proofErr w:type="gram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Директор ГБОУ СОШ с. Конезавод,</w:t>
            </w:r>
          </w:p>
        </w:tc>
        <w:tc>
          <w:tcPr>
            <w:tcW w:w="4166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27-29 06. 2020</w:t>
            </w:r>
          </w:p>
        </w:tc>
      </w:tr>
      <w:tr w:rsidR="00263B64" w:rsidRPr="00226498" w:rsidTr="00F242FB">
        <w:tc>
          <w:tcPr>
            <w:tcW w:w="568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237" w:type="dxa"/>
          </w:tcPr>
          <w:p w:rsidR="00263B64" w:rsidRPr="00226498" w:rsidRDefault="00263B64" w:rsidP="001E41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литературы в школьной библиотеке о профилактике наркомании. Беседа </w:t>
            </w: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«К чему приводят наркотики»</w:t>
            </w:r>
          </w:p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Директора ОО, библиотекари</w:t>
            </w:r>
          </w:p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375 ч.</w:t>
            </w:r>
          </w:p>
        </w:tc>
        <w:tc>
          <w:tcPr>
            <w:tcW w:w="4166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05-26.06.2020</w:t>
            </w:r>
          </w:p>
        </w:tc>
      </w:tr>
      <w:tr w:rsidR="00263B64" w:rsidRPr="00226498" w:rsidTr="00F242FB">
        <w:tc>
          <w:tcPr>
            <w:tcW w:w="568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237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«Алкоголь, наркомания и человечество. Кто победит?». Круглый стол</w:t>
            </w:r>
          </w:p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Директора ОО,</w:t>
            </w:r>
          </w:p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67 ч</w:t>
            </w:r>
          </w:p>
        </w:tc>
        <w:tc>
          <w:tcPr>
            <w:tcW w:w="4166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9-10.06.2020</w:t>
            </w:r>
          </w:p>
        </w:tc>
      </w:tr>
      <w:tr w:rsidR="00263B64" w:rsidRPr="00226498" w:rsidTr="00F242FB">
        <w:tc>
          <w:tcPr>
            <w:tcW w:w="568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237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Нам с футболом по пути!», «Олимпийский лабиринт», «</w:t>
            </w:r>
            <w:proofErr w:type="gram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Летняя</w:t>
            </w:r>
            <w:proofErr w:type="gram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Зарничка</w:t>
            </w:r>
            <w:proofErr w:type="spell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Директора ОО.</w:t>
            </w:r>
          </w:p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480 ч</w:t>
            </w:r>
          </w:p>
        </w:tc>
        <w:tc>
          <w:tcPr>
            <w:tcW w:w="4166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1-26.06.2020</w:t>
            </w:r>
          </w:p>
        </w:tc>
      </w:tr>
      <w:tr w:rsidR="00263B64" w:rsidRPr="00226498" w:rsidTr="00F242FB">
        <w:tc>
          <w:tcPr>
            <w:tcW w:w="568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237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eastAsia="Times New Roman" w:hAnsi="Times New Roman" w:cs="Times New Roman"/>
                <w:sz w:val="28"/>
                <w:szCs w:val="28"/>
              </w:rPr>
              <w:t>«Праздник лета» (День защиты детей</w:t>
            </w:r>
            <w:proofErr w:type="gramStart"/>
            <w:r w:rsidRPr="002264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4111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ГБУ ЦППМСП «Доверие», инспектор  ОМВД</w:t>
            </w:r>
          </w:p>
        </w:tc>
        <w:tc>
          <w:tcPr>
            <w:tcW w:w="4166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06.2020</w:t>
            </w:r>
          </w:p>
        </w:tc>
      </w:tr>
      <w:tr w:rsidR="00263B64" w:rsidRPr="00226498" w:rsidTr="00F242FB">
        <w:tc>
          <w:tcPr>
            <w:tcW w:w="568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6237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лассные часы в ЛДП  «Ценность жизни</w:t>
            </w:r>
            <w:proofErr w:type="gramStart"/>
            <w:r w:rsidRPr="00226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(</w:t>
            </w:r>
            <w:proofErr w:type="gramEnd"/>
            <w:r w:rsidRPr="00226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ормирование потребности ЗОЖ )</w:t>
            </w:r>
          </w:p>
        </w:tc>
        <w:tc>
          <w:tcPr>
            <w:tcW w:w="4111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ГБУ ЦППМСП «Доверие»</w:t>
            </w:r>
          </w:p>
        </w:tc>
        <w:tc>
          <w:tcPr>
            <w:tcW w:w="4166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Июнь 2020 г</w:t>
            </w:r>
          </w:p>
        </w:tc>
      </w:tr>
      <w:tr w:rsidR="00263B64" w:rsidRPr="00226498" w:rsidTr="00F242FB">
        <w:tc>
          <w:tcPr>
            <w:tcW w:w="568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237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нсультирование групповое Деструктивное поведение в подростковой среде</w:t>
            </w:r>
          </w:p>
        </w:tc>
        <w:tc>
          <w:tcPr>
            <w:tcW w:w="4111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ГБУ ЦППМСП «Доверие»</w:t>
            </w:r>
          </w:p>
        </w:tc>
        <w:tc>
          <w:tcPr>
            <w:tcW w:w="4166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05.2020</w:t>
            </w:r>
          </w:p>
        </w:tc>
      </w:tr>
      <w:tr w:rsidR="00263B64" w:rsidRPr="00226498" w:rsidTr="00F242FB">
        <w:tc>
          <w:tcPr>
            <w:tcW w:w="568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237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26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филактика зависимостей у подростков (алкоголизм, </w:t>
            </w:r>
            <w:proofErr w:type="spellStart"/>
            <w:r w:rsidRPr="00226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акокурение</w:t>
            </w:r>
            <w:proofErr w:type="spellEnd"/>
            <w:r w:rsidRPr="00226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226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26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ЗОЖ)</w:t>
            </w:r>
            <w:proofErr w:type="gramEnd"/>
          </w:p>
        </w:tc>
        <w:tc>
          <w:tcPr>
            <w:tcW w:w="4111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ГБУ ЦППМСП «Доверие»</w:t>
            </w:r>
          </w:p>
        </w:tc>
        <w:tc>
          <w:tcPr>
            <w:tcW w:w="4166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05-26.06.2020</w:t>
            </w:r>
          </w:p>
        </w:tc>
      </w:tr>
      <w:tr w:rsidR="00263B64" w:rsidRPr="00226498" w:rsidTr="00F242FB">
        <w:trPr>
          <w:trHeight w:val="77"/>
        </w:trPr>
        <w:tc>
          <w:tcPr>
            <w:tcW w:w="568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27 мероприятий </w:t>
            </w:r>
          </w:p>
        </w:tc>
        <w:tc>
          <w:tcPr>
            <w:tcW w:w="4111" w:type="dxa"/>
          </w:tcPr>
          <w:p w:rsidR="00263B64" w:rsidRPr="00226498" w:rsidRDefault="00263B64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15491 участник</w:t>
            </w:r>
          </w:p>
        </w:tc>
        <w:tc>
          <w:tcPr>
            <w:tcW w:w="4166" w:type="dxa"/>
          </w:tcPr>
          <w:p w:rsidR="00263B64" w:rsidRPr="00226498" w:rsidRDefault="00263B64" w:rsidP="001E41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6498" w:rsidRPr="00226498" w:rsidTr="00F242FB">
        <w:trPr>
          <w:trHeight w:val="77"/>
        </w:trPr>
        <w:tc>
          <w:tcPr>
            <w:tcW w:w="568" w:type="dxa"/>
          </w:tcPr>
          <w:p w:rsidR="00226498" w:rsidRPr="00226498" w:rsidRDefault="00226498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4" w:type="dxa"/>
            <w:gridSpan w:val="3"/>
          </w:tcPr>
          <w:p w:rsidR="00226498" w:rsidRPr="00226498" w:rsidRDefault="00226498" w:rsidP="002264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64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Комплексный центр</w:t>
            </w:r>
            <w:r w:rsidRPr="002264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2264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социального обслуживания населения Северного округа» </w:t>
            </w:r>
            <w:proofErr w:type="spellStart"/>
            <w:r w:rsidRPr="002264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</w:t>
            </w:r>
            <w:proofErr w:type="gramStart"/>
            <w:r w:rsidRPr="002264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р</w:t>
            </w:r>
            <w:proofErr w:type="spellEnd"/>
            <w:proofErr w:type="gramEnd"/>
            <w:r w:rsidRPr="002264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Красноярский</w:t>
            </w:r>
            <w:r>
              <w:rPr>
                <w:rStyle w:val="ae"/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footnoteReference w:id="1"/>
            </w:r>
          </w:p>
        </w:tc>
      </w:tr>
      <w:tr w:rsidR="001E4198" w:rsidRPr="00226498" w:rsidTr="00F242FB">
        <w:trPr>
          <w:trHeight w:val="77"/>
        </w:trPr>
        <w:tc>
          <w:tcPr>
            <w:tcW w:w="568" w:type="dxa"/>
          </w:tcPr>
          <w:p w:rsidR="001E4198" w:rsidRPr="00226498" w:rsidRDefault="001E4198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1E4198" w:rsidRPr="00226498" w:rsidRDefault="001E4198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развлекательное мероприятие «Мир детства» </w:t>
            </w:r>
          </w:p>
        </w:tc>
        <w:tc>
          <w:tcPr>
            <w:tcW w:w="4111" w:type="dxa"/>
          </w:tcPr>
          <w:p w:rsidR="001E4198" w:rsidRPr="00226498" w:rsidRDefault="001E4198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Специалисты  КЦСОН 25 человек</w:t>
            </w: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66" w:type="dxa"/>
          </w:tcPr>
          <w:p w:rsidR="001E4198" w:rsidRPr="00226498" w:rsidRDefault="001E4198" w:rsidP="001E41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30.05.2019  с. Красный Яр, Спорткомплекс</w:t>
            </w:r>
          </w:p>
        </w:tc>
      </w:tr>
      <w:tr w:rsidR="001E4198" w:rsidRPr="00226498" w:rsidTr="00F242FB">
        <w:trPr>
          <w:trHeight w:val="77"/>
        </w:trPr>
        <w:tc>
          <w:tcPr>
            <w:tcW w:w="568" w:type="dxa"/>
          </w:tcPr>
          <w:p w:rsidR="001E4198" w:rsidRPr="00226498" w:rsidRDefault="00226498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1E4198" w:rsidRPr="00226498" w:rsidRDefault="001E4198" w:rsidP="001E41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ень открытых дверей»</w:t>
            </w:r>
          </w:p>
          <w:p w:rsidR="001E4198" w:rsidRPr="00226498" w:rsidRDefault="001E4198" w:rsidP="001E41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1E4198" w:rsidRPr="00226498" w:rsidRDefault="001E4198" w:rsidP="001E41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ы</w:t>
            </w:r>
          </w:p>
          <w:p w:rsidR="001E4198" w:rsidRPr="00226498" w:rsidRDefault="001E41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ЦСОН,</w:t>
            </w:r>
            <w:r w:rsidR="00226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26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человек</w:t>
            </w:r>
          </w:p>
        </w:tc>
        <w:tc>
          <w:tcPr>
            <w:tcW w:w="4166" w:type="dxa"/>
          </w:tcPr>
          <w:p w:rsidR="00226498" w:rsidRPr="00226498" w:rsidRDefault="001E4198" w:rsidP="002264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6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2.06.2020 ГКУ СО </w:t>
            </w:r>
          </w:p>
          <w:p w:rsidR="001E4198" w:rsidRPr="00226498" w:rsidRDefault="001E4198" w:rsidP="001E41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Красный Яр, ул.</w:t>
            </w:r>
          </w:p>
          <w:p w:rsidR="001E4198" w:rsidRPr="00226498" w:rsidRDefault="001E4198" w:rsidP="001E41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оперативная,</w:t>
            </w:r>
          </w:p>
          <w:p w:rsidR="001E4198" w:rsidRPr="00226498" w:rsidRDefault="001E4198" w:rsidP="001E41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6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</w:tr>
      <w:tr w:rsidR="00226498" w:rsidRPr="00226498" w:rsidTr="00F242FB">
        <w:trPr>
          <w:trHeight w:val="77"/>
        </w:trPr>
        <w:tc>
          <w:tcPr>
            <w:tcW w:w="568" w:type="dxa"/>
          </w:tcPr>
          <w:p w:rsidR="00226498" w:rsidRPr="00226498" w:rsidRDefault="00226498" w:rsidP="001E4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4" w:type="dxa"/>
            <w:gridSpan w:val="3"/>
          </w:tcPr>
          <w:p w:rsidR="00226498" w:rsidRPr="00226498" w:rsidRDefault="00226498" w:rsidP="001E419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КУ Управление культуры муниципального района </w:t>
            </w:r>
            <w:proofErr w:type="gramStart"/>
            <w:r w:rsidRPr="00226498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ий</w:t>
            </w:r>
            <w:proofErr w:type="gramEnd"/>
            <w:r w:rsidRPr="002264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амарской области</w:t>
            </w:r>
          </w:p>
        </w:tc>
      </w:tr>
      <w:tr w:rsidR="00226498" w:rsidRPr="00226498" w:rsidTr="00F242FB">
        <w:trPr>
          <w:trHeight w:val="77"/>
        </w:trPr>
        <w:tc>
          <w:tcPr>
            <w:tcW w:w="568" w:type="dxa"/>
          </w:tcPr>
          <w:p w:rsidR="00226498" w:rsidRPr="00226498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226498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топ-спайс»-</w:t>
            </w: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ая беседа с несовершеннолетними о последствиях употребления курительных смесей, просмотр фильма "Спайс равно смерть"</w:t>
            </w:r>
          </w:p>
        </w:tc>
        <w:tc>
          <w:tcPr>
            <w:tcW w:w="4111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РДК «Мечта» с. Красный Яр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50 чел</w:t>
            </w:r>
          </w:p>
        </w:tc>
        <w:tc>
          <w:tcPr>
            <w:tcW w:w="4166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РДК «Мечта»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с. Красный Яр</w:t>
            </w:r>
          </w:p>
        </w:tc>
      </w:tr>
      <w:tr w:rsidR="00226498" w:rsidRPr="00226498" w:rsidTr="00F242FB">
        <w:trPr>
          <w:trHeight w:val="77"/>
        </w:trPr>
        <w:tc>
          <w:tcPr>
            <w:tcW w:w="568" w:type="dxa"/>
          </w:tcPr>
          <w:p w:rsidR="00226498" w:rsidRPr="00226498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226498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ВИЧ-это бич» - </w:t>
            </w: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кинолекторий  для молодежи и подростков</w:t>
            </w:r>
          </w:p>
        </w:tc>
        <w:tc>
          <w:tcPr>
            <w:tcW w:w="4111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РДК «Мечта» с. Красный Яр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50 чел</w:t>
            </w:r>
          </w:p>
        </w:tc>
        <w:tc>
          <w:tcPr>
            <w:tcW w:w="4166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РДК «Мечта» 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с. Красный Яр</w:t>
            </w:r>
          </w:p>
        </w:tc>
      </w:tr>
      <w:tr w:rsidR="00226498" w:rsidRPr="00226498" w:rsidTr="00F242FB">
        <w:trPr>
          <w:trHeight w:val="77"/>
        </w:trPr>
        <w:tc>
          <w:tcPr>
            <w:tcW w:w="568" w:type="dxa"/>
          </w:tcPr>
          <w:p w:rsidR="00226498" w:rsidRPr="00226498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226498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Дневник баскетболиста» </w:t>
            </w:r>
            <w:proofErr w:type="gramStart"/>
            <w:r w:rsidRPr="002264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росмотр фильма</w:t>
            </w:r>
            <w:r w:rsidRPr="002264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о шестнадцатилетнем спортсмене, который от скуки решил попробовать наркотики </w:t>
            </w:r>
          </w:p>
        </w:tc>
        <w:tc>
          <w:tcPr>
            <w:tcW w:w="4111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РДК «Мечта» с. Красный Яр 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100 чел</w:t>
            </w:r>
          </w:p>
        </w:tc>
        <w:tc>
          <w:tcPr>
            <w:tcW w:w="4166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РДК «Мечта» 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с. Красный Яр</w:t>
            </w:r>
          </w:p>
        </w:tc>
      </w:tr>
      <w:tr w:rsidR="00226498" w:rsidRPr="00226498" w:rsidTr="00F242FB">
        <w:trPr>
          <w:trHeight w:val="77"/>
        </w:trPr>
        <w:tc>
          <w:tcPr>
            <w:tcW w:w="568" w:type="dxa"/>
          </w:tcPr>
          <w:p w:rsidR="00226498" w:rsidRPr="00226498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226498" w:rsidRDefault="00226498" w:rsidP="002264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ультура против наркотиков»</w:t>
            </w:r>
            <w:r w:rsidRPr="002264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акция, концерт-визитка, приглашение в творческие коллективы РДК</w:t>
            </w:r>
          </w:p>
        </w:tc>
        <w:tc>
          <w:tcPr>
            <w:tcW w:w="4111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РДК «Мечта» с. Красный Яр 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100 чел</w:t>
            </w:r>
          </w:p>
        </w:tc>
        <w:tc>
          <w:tcPr>
            <w:tcW w:w="4166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Площадка </w:t>
            </w:r>
            <w:proofErr w:type="gram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перед</w:t>
            </w:r>
            <w:proofErr w:type="gramEnd"/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РДК «Мечта» 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с. Красный Яр</w:t>
            </w:r>
          </w:p>
        </w:tc>
      </w:tr>
      <w:tr w:rsidR="00226498" w:rsidRPr="00226498" w:rsidTr="00F242FB">
        <w:trPr>
          <w:trHeight w:val="77"/>
        </w:trPr>
        <w:tc>
          <w:tcPr>
            <w:tcW w:w="568" w:type="dxa"/>
          </w:tcPr>
          <w:p w:rsidR="00226498" w:rsidRPr="00226498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226498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Террористическая опасность»</w:t>
            </w: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- тематическая программа для подростков и молодежи</w:t>
            </w:r>
          </w:p>
        </w:tc>
        <w:tc>
          <w:tcPr>
            <w:tcW w:w="4111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СДК «Звезда» с. Белозерки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50 чел</w:t>
            </w:r>
          </w:p>
        </w:tc>
        <w:tc>
          <w:tcPr>
            <w:tcW w:w="4166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23.06.2020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СДК «Звезда» с. Белозерки</w:t>
            </w:r>
          </w:p>
        </w:tc>
      </w:tr>
      <w:tr w:rsidR="00226498" w:rsidRPr="00226498" w:rsidTr="00F242FB">
        <w:trPr>
          <w:trHeight w:val="77"/>
        </w:trPr>
        <w:tc>
          <w:tcPr>
            <w:tcW w:w="568" w:type="dxa"/>
          </w:tcPr>
          <w:p w:rsidR="00226498" w:rsidRPr="00226498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226498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Наркотики - угроза жизни!»</w:t>
            </w: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- просмотр и обсуждение видеоролика с подростками и молодежью</w:t>
            </w:r>
          </w:p>
        </w:tc>
        <w:tc>
          <w:tcPr>
            <w:tcW w:w="4111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СДК «Звезда» с. Белозерки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50 чел</w:t>
            </w:r>
          </w:p>
        </w:tc>
        <w:tc>
          <w:tcPr>
            <w:tcW w:w="4166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24.06.2020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СДК «Звезда» с. Белозерки</w:t>
            </w:r>
          </w:p>
        </w:tc>
      </w:tr>
      <w:tr w:rsidR="00226498" w:rsidRPr="00226498" w:rsidTr="00F242FB">
        <w:trPr>
          <w:trHeight w:val="77"/>
        </w:trPr>
        <w:tc>
          <w:tcPr>
            <w:tcW w:w="568" w:type="dxa"/>
          </w:tcPr>
          <w:p w:rsidR="00226498" w:rsidRPr="00226498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226498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Что такое хорошо? Что такое плохо?»</w:t>
            </w: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- программа для школьников о вреде наркомании</w:t>
            </w:r>
          </w:p>
        </w:tc>
        <w:tc>
          <w:tcPr>
            <w:tcW w:w="4111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СДК «Звезда» с. Белозерки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50 чел</w:t>
            </w:r>
          </w:p>
        </w:tc>
        <w:tc>
          <w:tcPr>
            <w:tcW w:w="4166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24.06.2020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СДК «Звезда» с. Белозерки</w:t>
            </w:r>
          </w:p>
        </w:tc>
      </w:tr>
      <w:tr w:rsidR="00226498" w:rsidRPr="00226498" w:rsidTr="00F242FB">
        <w:trPr>
          <w:trHeight w:val="77"/>
        </w:trPr>
        <w:tc>
          <w:tcPr>
            <w:tcW w:w="568" w:type="dxa"/>
          </w:tcPr>
          <w:p w:rsidR="00226498" w:rsidRPr="00226498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226498" w:rsidRDefault="00226498" w:rsidP="0022649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редное - зловредное»</w:t>
            </w: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- онлайн - дебаты.</w:t>
            </w:r>
          </w:p>
        </w:tc>
        <w:tc>
          <w:tcPr>
            <w:tcW w:w="4111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СДК «Кристалл» </w:t>
            </w:r>
            <w:proofErr w:type="gram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. Малая Каменка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19 чел</w:t>
            </w:r>
          </w:p>
        </w:tc>
        <w:tc>
          <w:tcPr>
            <w:tcW w:w="4166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СДК «Кристалл»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. Малая Каменка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11.06.2020</w:t>
            </w:r>
          </w:p>
        </w:tc>
      </w:tr>
      <w:tr w:rsidR="00226498" w:rsidRPr="00226498" w:rsidTr="00F242FB">
        <w:trPr>
          <w:trHeight w:val="77"/>
        </w:trPr>
        <w:tc>
          <w:tcPr>
            <w:tcW w:w="568" w:type="dxa"/>
          </w:tcPr>
          <w:p w:rsidR="00226498" w:rsidRPr="00226498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226498" w:rsidRDefault="00226498" w:rsidP="002264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Путешествие по планете - здоровье»</w:t>
            </w:r>
            <w:r w:rsidRPr="002264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виртуальное путешествие.</w:t>
            </w:r>
          </w:p>
        </w:tc>
        <w:tc>
          <w:tcPr>
            <w:tcW w:w="4111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СДК «Кристалл» </w:t>
            </w:r>
            <w:proofErr w:type="gram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. Малая Каменка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30 чел</w:t>
            </w:r>
          </w:p>
        </w:tc>
        <w:tc>
          <w:tcPr>
            <w:tcW w:w="4166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СДК «Кристалл»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. Малая Каменка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19.06.2020</w:t>
            </w:r>
          </w:p>
        </w:tc>
      </w:tr>
      <w:tr w:rsidR="00226498" w:rsidRPr="00226498" w:rsidTr="00F242FB">
        <w:trPr>
          <w:trHeight w:val="77"/>
        </w:trPr>
        <w:tc>
          <w:tcPr>
            <w:tcW w:w="568" w:type="dxa"/>
          </w:tcPr>
          <w:p w:rsidR="00226498" w:rsidRPr="00226498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226498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Игла – жестокая игра»</w:t>
            </w:r>
            <w:r w:rsidRPr="002264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беседа презентация к всемирному Дню борьбы с наркоманией</w:t>
            </w:r>
          </w:p>
        </w:tc>
        <w:tc>
          <w:tcPr>
            <w:tcW w:w="4111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СДК «Кристалл» </w:t>
            </w:r>
            <w:proofErr w:type="gram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. Малая Каменка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22 чел</w:t>
            </w:r>
          </w:p>
        </w:tc>
        <w:tc>
          <w:tcPr>
            <w:tcW w:w="4166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СДК «Кристалл»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. Малая Каменка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26.06.2020</w:t>
            </w:r>
          </w:p>
        </w:tc>
      </w:tr>
      <w:tr w:rsidR="00226498" w:rsidRPr="00226498" w:rsidTr="00F242FB">
        <w:trPr>
          <w:trHeight w:val="77"/>
        </w:trPr>
        <w:tc>
          <w:tcPr>
            <w:tcW w:w="568" w:type="dxa"/>
          </w:tcPr>
          <w:p w:rsidR="00226498" w:rsidRPr="00226498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226498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Здоровье человека 21 века»</w:t>
            </w: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- тематический час</w:t>
            </w:r>
          </w:p>
        </w:tc>
        <w:tc>
          <w:tcPr>
            <w:tcW w:w="4111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СДК «Дружба» п. </w:t>
            </w:r>
            <w:proofErr w:type="gram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Угловой</w:t>
            </w:r>
            <w:proofErr w:type="gramEnd"/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15 чел</w:t>
            </w:r>
          </w:p>
        </w:tc>
        <w:tc>
          <w:tcPr>
            <w:tcW w:w="4166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СДК «Дружба» п. </w:t>
            </w:r>
            <w:proofErr w:type="gram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Угловой</w:t>
            </w:r>
            <w:proofErr w:type="gramEnd"/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09.06.2020</w:t>
            </w:r>
          </w:p>
        </w:tc>
      </w:tr>
      <w:tr w:rsidR="00226498" w:rsidRPr="00226498" w:rsidTr="00F242FB">
        <w:trPr>
          <w:trHeight w:val="77"/>
        </w:trPr>
        <w:tc>
          <w:tcPr>
            <w:tcW w:w="568" w:type="dxa"/>
          </w:tcPr>
          <w:p w:rsidR="00226498" w:rsidRPr="00226498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226498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Здоровым быть легко!»</w:t>
            </w:r>
            <w:r w:rsidRPr="002264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акция по профилактике наркомании</w:t>
            </w:r>
          </w:p>
        </w:tc>
        <w:tc>
          <w:tcPr>
            <w:tcW w:w="4111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СДК «Дружба» п. </w:t>
            </w:r>
            <w:proofErr w:type="gram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Угловой</w:t>
            </w:r>
            <w:proofErr w:type="gramEnd"/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20 чел</w:t>
            </w:r>
          </w:p>
        </w:tc>
        <w:tc>
          <w:tcPr>
            <w:tcW w:w="4166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ДК «Дружба» п. </w:t>
            </w:r>
            <w:proofErr w:type="gramStart"/>
            <w:r w:rsidRPr="00226498">
              <w:rPr>
                <w:rFonts w:ascii="Times New Roman" w:eastAsia="Times New Roman" w:hAnsi="Times New Roman" w:cs="Times New Roman"/>
                <w:sz w:val="28"/>
                <w:szCs w:val="28"/>
              </w:rPr>
              <w:t>Угловой</w:t>
            </w:r>
            <w:proofErr w:type="gramEnd"/>
          </w:p>
          <w:p w:rsidR="00226498" w:rsidRPr="00226498" w:rsidRDefault="00226498" w:rsidP="00226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eastAsia="Times New Roman" w:hAnsi="Times New Roman" w:cs="Times New Roman"/>
                <w:sz w:val="28"/>
                <w:szCs w:val="28"/>
              </w:rPr>
              <w:t>17.06.2020</w:t>
            </w:r>
          </w:p>
        </w:tc>
      </w:tr>
      <w:tr w:rsidR="00226498" w:rsidRPr="00226498" w:rsidTr="00F242FB">
        <w:trPr>
          <w:trHeight w:val="77"/>
        </w:trPr>
        <w:tc>
          <w:tcPr>
            <w:tcW w:w="568" w:type="dxa"/>
          </w:tcPr>
          <w:p w:rsidR="00226498" w:rsidRPr="00226498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226498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Меня это не касается» </w:t>
            </w:r>
            <w:proofErr w:type="gramStart"/>
            <w:r w:rsidRPr="002264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оказ х/ф ( </w:t>
            </w:r>
            <w:proofErr w:type="spell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реж</w:t>
            </w:r>
            <w:proofErr w:type="spell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Новопашин</w:t>
            </w:r>
            <w:proofErr w:type="spell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, 2013 г.)</w:t>
            </w:r>
            <w:proofErr w:type="gramEnd"/>
          </w:p>
        </w:tc>
        <w:tc>
          <w:tcPr>
            <w:tcW w:w="4111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СДК «Дружба» п. </w:t>
            </w:r>
            <w:proofErr w:type="gram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Угловой</w:t>
            </w:r>
            <w:proofErr w:type="gramEnd"/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15 чел</w:t>
            </w:r>
          </w:p>
        </w:tc>
        <w:tc>
          <w:tcPr>
            <w:tcW w:w="4166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СДК «Дружба» п. </w:t>
            </w:r>
            <w:proofErr w:type="gram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Угловой</w:t>
            </w:r>
            <w:proofErr w:type="gramEnd"/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24.06.2020</w:t>
            </w:r>
          </w:p>
        </w:tc>
      </w:tr>
      <w:tr w:rsidR="00226498" w:rsidRPr="00226498" w:rsidTr="00F242FB">
        <w:trPr>
          <w:trHeight w:val="77"/>
        </w:trPr>
        <w:tc>
          <w:tcPr>
            <w:tcW w:w="568" w:type="dxa"/>
          </w:tcPr>
          <w:p w:rsidR="00226498" w:rsidRPr="00226498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226498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ривычки, уносящие здоровье»</w:t>
            </w: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- мероприятия к Всемирному дню без табака</w:t>
            </w:r>
          </w:p>
        </w:tc>
        <w:tc>
          <w:tcPr>
            <w:tcW w:w="4111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МБУК «МЦБС», библиотеки-филиалы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150 чел</w:t>
            </w:r>
          </w:p>
        </w:tc>
        <w:tc>
          <w:tcPr>
            <w:tcW w:w="4166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Библиотеки района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27.05.2020 - 30.05.2020</w:t>
            </w:r>
          </w:p>
        </w:tc>
      </w:tr>
      <w:tr w:rsidR="00226498" w:rsidRPr="00226498" w:rsidTr="00F242FB">
        <w:trPr>
          <w:trHeight w:val="77"/>
        </w:trPr>
        <w:tc>
          <w:tcPr>
            <w:tcW w:w="568" w:type="dxa"/>
          </w:tcPr>
          <w:p w:rsidR="00226498" w:rsidRPr="00226498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226498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Жизнь без будущего…»</w:t>
            </w: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- цикл мероприятий к Международному дню борьбы с наркоманией</w:t>
            </w:r>
          </w:p>
        </w:tc>
        <w:tc>
          <w:tcPr>
            <w:tcW w:w="4111" w:type="dxa"/>
            <w:vAlign w:val="center"/>
          </w:tcPr>
          <w:p w:rsidR="00226498" w:rsidRPr="00226498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МБУК «МЦБС», библиотеки-филиалы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150 чел</w:t>
            </w:r>
          </w:p>
        </w:tc>
        <w:tc>
          <w:tcPr>
            <w:tcW w:w="4166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Библиотеки района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24.06.2020 - 26.06.2020</w:t>
            </w:r>
          </w:p>
          <w:p w:rsidR="00226498" w:rsidRPr="00226498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98" w:rsidRPr="00226498" w:rsidTr="00F242FB">
        <w:trPr>
          <w:trHeight w:val="77"/>
        </w:trPr>
        <w:tc>
          <w:tcPr>
            <w:tcW w:w="568" w:type="dxa"/>
          </w:tcPr>
          <w:p w:rsidR="00226498" w:rsidRPr="00226498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226498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64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адости жизни»</w:t>
            </w: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- познавательная программа </w:t>
            </w:r>
          </w:p>
        </w:tc>
        <w:tc>
          <w:tcPr>
            <w:tcW w:w="4111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Музей истории Красноярского района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 чел</w:t>
            </w:r>
          </w:p>
        </w:tc>
        <w:tc>
          <w:tcPr>
            <w:tcW w:w="4166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зей истории </w:t>
            </w:r>
            <w:proofErr w:type="spell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Краснояркого</w:t>
            </w:r>
            <w:proofErr w:type="spell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6.2020 – 19.06.2020</w:t>
            </w:r>
          </w:p>
        </w:tc>
      </w:tr>
      <w:tr w:rsidR="00226498" w:rsidRPr="00226498" w:rsidTr="00F242FB">
        <w:trPr>
          <w:trHeight w:val="77"/>
        </w:trPr>
        <w:tc>
          <w:tcPr>
            <w:tcW w:w="568" w:type="dxa"/>
          </w:tcPr>
          <w:p w:rsidR="00226498" w:rsidRPr="00226498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226498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ыбор остается за тобой»</w:t>
            </w: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- антинаркотическая акция для подростков </w:t>
            </w:r>
          </w:p>
        </w:tc>
        <w:tc>
          <w:tcPr>
            <w:tcW w:w="4111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Филиал №1 ДК «Волжанин» 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. Волжский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50 чел</w:t>
            </w:r>
          </w:p>
        </w:tc>
        <w:tc>
          <w:tcPr>
            <w:tcW w:w="4166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Филиал №1 ДК «Волжанин» 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. Волжский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30.05.2020</w:t>
            </w:r>
          </w:p>
        </w:tc>
      </w:tr>
      <w:tr w:rsidR="00226498" w:rsidRPr="00226498" w:rsidTr="00F242FB">
        <w:trPr>
          <w:trHeight w:val="77"/>
        </w:trPr>
        <w:tc>
          <w:tcPr>
            <w:tcW w:w="568" w:type="dxa"/>
          </w:tcPr>
          <w:p w:rsidR="00226498" w:rsidRPr="00226498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226498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Быть здоровым – </w:t>
            </w:r>
            <w:proofErr w:type="gramStart"/>
            <w:r w:rsidRPr="002264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дорово</w:t>
            </w:r>
            <w:proofErr w:type="gramEnd"/>
            <w:r w:rsidRPr="002264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!»</w:t>
            </w: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онлайн конкурс детского рисунка</w:t>
            </w:r>
          </w:p>
        </w:tc>
        <w:tc>
          <w:tcPr>
            <w:tcW w:w="4111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Филиал №1 ДК «Волжанин» 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. Волжский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50 чел</w:t>
            </w:r>
          </w:p>
        </w:tc>
        <w:tc>
          <w:tcPr>
            <w:tcW w:w="4166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Филиал №1 ДК «Волжанин» 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. Волжский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10.06.2020</w:t>
            </w:r>
          </w:p>
        </w:tc>
      </w:tr>
      <w:tr w:rsidR="00226498" w:rsidRPr="00226498" w:rsidTr="00F242FB">
        <w:trPr>
          <w:trHeight w:val="77"/>
        </w:trPr>
        <w:tc>
          <w:tcPr>
            <w:tcW w:w="568" w:type="dxa"/>
          </w:tcPr>
          <w:p w:rsidR="00226498" w:rsidRPr="00226498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226498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есни молодых сердец»</w:t>
            </w:r>
            <w:r w:rsidRPr="002264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</w:t>
            </w: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концертная программа в рамках акции «Здоровье молодежи </w:t>
            </w:r>
            <w:proofErr w:type="gram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–б</w:t>
            </w:r>
            <w:proofErr w:type="gram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огатство России»</w:t>
            </w:r>
          </w:p>
        </w:tc>
        <w:tc>
          <w:tcPr>
            <w:tcW w:w="4111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Филиал №1 ДК «Волжанин» 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. Волжский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300 чел</w:t>
            </w:r>
          </w:p>
        </w:tc>
        <w:tc>
          <w:tcPr>
            <w:tcW w:w="4166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Филиал №1 ДК «Волжанин» 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. Волжский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Площадь Согласия 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17.06.2020</w:t>
            </w:r>
          </w:p>
        </w:tc>
      </w:tr>
      <w:tr w:rsidR="00226498" w:rsidRPr="00226498" w:rsidTr="00F242FB">
        <w:trPr>
          <w:trHeight w:val="77"/>
        </w:trPr>
        <w:tc>
          <w:tcPr>
            <w:tcW w:w="568" w:type="dxa"/>
          </w:tcPr>
          <w:p w:rsidR="00226498" w:rsidRPr="00226498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226498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Меня это не касается» - </w:t>
            </w: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показ фильма антинаркотической направленности </w:t>
            </w:r>
          </w:p>
        </w:tc>
        <w:tc>
          <w:tcPr>
            <w:tcW w:w="4111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Филиал №5 ДК «Кристалл» 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. Новосемейкино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30 чел</w:t>
            </w:r>
          </w:p>
        </w:tc>
        <w:tc>
          <w:tcPr>
            <w:tcW w:w="4166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Филиал №5 ДК «Кристалл» 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. Новосемейкино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29.05.2020</w:t>
            </w:r>
          </w:p>
        </w:tc>
      </w:tr>
      <w:tr w:rsidR="00226498" w:rsidRPr="00226498" w:rsidTr="00F242FB">
        <w:trPr>
          <w:trHeight w:val="77"/>
        </w:trPr>
        <w:tc>
          <w:tcPr>
            <w:tcW w:w="568" w:type="dxa"/>
          </w:tcPr>
          <w:p w:rsidR="00226498" w:rsidRPr="00226498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226498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оследний номер 48092»</w:t>
            </w: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2264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 руках матери»</w:t>
            </w: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 - показ фильмов для молодёжи, обсуждение после просмотра</w:t>
            </w:r>
          </w:p>
        </w:tc>
        <w:tc>
          <w:tcPr>
            <w:tcW w:w="4111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Филиал №5 ДК «Кристалл» 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. Новосемейкино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30 чел</w:t>
            </w:r>
          </w:p>
        </w:tc>
        <w:tc>
          <w:tcPr>
            <w:tcW w:w="4166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Филиал №5 ДК «Кристалл» 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. Новосемейкино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05.06.2020 </w:t>
            </w:r>
          </w:p>
        </w:tc>
      </w:tr>
      <w:tr w:rsidR="00226498" w:rsidRPr="00226498" w:rsidTr="00F242FB">
        <w:trPr>
          <w:trHeight w:val="77"/>
        </w:trPr>
        <w:tc>
          <w:tcPr>
            <w:tcW w:w="568" w:type="dxa"/>
          </w:tcPr>
          <w:p w:rsidR="00226498" w:rsidRPr="00226498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226498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В прятки со смертью» </w:t>
            </w: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2264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Если в доме беда»</w:t>
            </w: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- показ фильмов для подростков, обсуждение после просмотра</w:t>
            </w:r>
          </w:p>
        </w:tc>
        <w:tc>
          <w:tcPr>
            <w:tcW w:w="4111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Филиал №5 ДК «Кристалл» 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. Новосемейкино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50 чел</w:t>
            </w:r>
          </w:p>
        </w:tc>
        <w:tc>
          <w:tcPr>
            <w:tcW w:w="4166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Филиал №5 ДК «Кристалл» 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. Новосемейкино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17.06.2020</w:t>
            </w:r>
          </w:p>
        </w:tc>
      </w:tr>
      <w:tr w:rsidR="00226498" w:rsidRPr="00226498" w:rsidTr="00F242FB">
        <w:trPr>
          <w:trHeight w:val="77"/>
        </w:trPr>
        <w:tc>
          <w:tcPr>
            <w:tcW w:w="568" w:type="dxa"/>
          </w:tcPr>
          <w:p w:rsidR="00226498" w:rsidRPr="00226498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226498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Город без солнца» - </w:t>
            </w: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показ фильма для молодёжи</w:t>
            </w:r>
          </w:p>
        </w:tc>
        <w:tc>
          <w:tcPr>
            <w:tcW w:w="4111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Филиал №5 ДК «Кристалл» </w:t>
            </w:r>
          </w:p>
          <w:p w:rsidR="00226498" w:rsidRPr="00226498" w:rsidRDefault="00226498" w:rsidP="0022649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. Новосемейкино</w:t>
            </w:r>
          </w:p>
          <w:p w:rsidR="00226498" w:rsidRPr="00226498" w:rsidRDefault="00226498" w:rsidP="0022649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50 чел</w:t>
            </w:r>
          </w:p>
        </w:tc>
        <w:tc>
          <w:tcPr>
            <w:tcW w:w="4166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Филиал №5 ДК «Кристалл» 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. Новосемейкино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24.06.2020</w:t>
            </w:r>
          </w:p>
        </w:tc>
      </w:tr>
      <w:tr w:rsidR="00226498" w:rsidRPr="00226498" w:rsidTr="00F242FB">
        <w:trPr>
          <w:trHeight w:val="77"/>
        </w:trPr>
        <w:tc>
          <w:tcPr>
            <w:tcW w:w="568" w:type="dxa"/>
          </w:tcPr>
          <w:p w:rsidR="00226498" w:rsidRPr="00226498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226498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аётся жизнь один лишь раз!»</w:t>
            </w: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- игровая программа антинаркотической направленности</w:t>
            </w:r>
          </w:p>
        </w:tc>
        <w:tc>
          <w:tcPr>
            <w:tcW w:w="4111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Филиал №6 СДК с. </w:t>
            </w:r>
            <w:proofErr w:type="gram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Большая</w:t>
            </w:r>
            <w:proofErr w:type="gram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Раковка</w:t>
            </w:r>
            <w:proofErr w:type="spellEnd"/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30 чел</w:t>
            </w:r>
          </w:p>
        </w:tc>
        <w:tc>
          <w:tcPr>
            <w:tcW w:w="4166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Филиал №6 СДК 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БольшаяРаковка</w:t>
            </w:r>
            <w:proofErr w:type="spellEnd"/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04.06.2020</w:t>
            </w:r>
          </w:p>
        </w:tc>
      </w:tr>
      <w:tr w:rsidR="00226498" w:rsidRPr="00226498" w:rsidTr="00F242FB">
        <w:trPr>
          <w:trHeight w:val="77"/>
        </w:trPr>
        <w:tc>
          <w:tcPr>
            <w:tcW w:w="568" w:type="dxa"/>
          </w:tcPr>
          <w:p w:rsidR="00226498" w:rsidRPr="00226498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226498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Полёт и падение…» - </w:t>
            </w: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беседа-диспут о наркотических веществах и их влиянии на здоровье человека</w:t>
            </w:r>
          </w:p>
        </w:tc>
        <w:tc>
          <w:tcPr>
            <w:tcW w:w="4111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Филиал №6 СДК с. </w:t>
            </w:r>
            <w:proofErr w:type="gram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Большая</w:t>
            </w:r>
            <w:proofErr w:type="gram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Раковка</w:t>
            </w:r>
            <w:proofErr w:type="spellEnd"/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30 чел</w:t>
            </w:r>
          </w:p>
        </w:tc>
        <w:tc>
          <w:tcPr>
            <w:tcW w:w="4166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Филиал №6 СДК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с. Большая </w:t>
            </w:r>
            <w:proofErr w:type="spell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Раковка</w:t>
            </w:r>
            <w:proofErr w:type="spellEnd"/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16.06.2020</w:t>
            </w:r>
          </w:p>
        </w:tc>
      </w:tr>
      <w:tr w:rsidR="00226498" w:rsidRPr="00226498" w:rsidTr="00F242FB">
        <w:trPr>
          <w:trHeight w:val="77"/>
        </w:trPr>
        <w:tc>
          <w:tcPr>
            <w:tcW w:w="568" w:type="dxa"/>
          </w:tcPr>
          <w:p w:rsidR="00226498" w:rsidRPr="00226498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226498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Я выбираю жизнь!»</w:t>
            </w: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- выставка рисунков</w:t>
            </w:r>
          </w:p>
        </w:tc>
        <w:tc>
          <w:tcPr>
            <w:tcW w:w="4111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Филиал №6 СДК с. </w:t>
            </w:r>
            <w:proofErr w:type="gram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Большая</w:t>
            </w:r>
            <w:proofErr w:type="gram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ковка</w:t>
            </w:r>
            <w:proofErr w:type="spellEnd"/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30 чел</w:t>
            </w:r>
          </w:p>
        </w:tc>
        <w:tc>
          <w:tcPr>
            <w:tcW w:w="4166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лиал №6 СДК 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. Большая </w:t>
            </w:r>
            <w:proofErr w:type="spell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Раковка</w:t>
            </w:r>
            <w:proofErr w:type="spellEnd"/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01.06.2020 – 26.06.2020</w:t>
            </w:r>
          </w:p>
        </w:tc>
      </w:tr>
      <w:tr w:rsidR="00226498" w:rsidRPr="00226498" w:rsidTr="00F242FB">
        <w:trPr>
          <w:trHeight w:val="77"/>
        </w:trPr>
        <w:tc>
          <w:tcPr>
            <w:tcW w:w="568" w:type="dxa"/>
          </w:tcPr>
          <w:p w:rsidR="00226498" w:rsidRPr="00226498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226498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Здоровая страна» </w:t>
            </w: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- познавательная  презентация  для молодежи</w:t>
            </w:r>
          </w:p>
        </w:tc>
        <w:tc>
          <w:tcPr>
            <w:tcW w:w="4111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Филиал № 7 СДК </w:t>
            </w:r>
            <w:proofErr w:type="gram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. Русская Селитьба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30 чел</w:t>
            </w:r>
          </w:p>
        </w:tc>
        <w:tc>
          <w:tcPr>
            <w:tcW w:w="4166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Филиал № 7 СДК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. Русская Селитьба 26.05.2020 </w:t>
            </w:r>
          </w:p>
        </w:tc>
      </w:tr>
      <w:tr w:rsidR="00226498" w:rsidRPr="00226498" w:rsidTr="00F242FB">
        <w:trPr>
          <w:trHeight w:val="77"/>
        </w:trPr>
        <w:tc>
          <w:tcPr>
            <w:tcW w:w="568" w:type="dxa"/>
          </w:tcPr>
          <w:p w:rsidR="00226498" w:rsidRPr="00226498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226498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«Курить – здоровью вредить » </w:t>
            </w:r>
            <w:r w:rsidRPr="0022649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264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264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знавательная программа</w:t>
            </w:r>
          </w:p>
        </w:tc>
        <w:tc>
          <w:tcPr>
            <w:tcW w:w="4111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Филиал № 7 СДК </w:t>
            </w:r>
            <w:proofErr w:type="gram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. Русская Селитьба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45 чел</w:t>
            </w:r>
          </w:p>
        </w:tc>
        <w:tc>
          <w:tcPr>
            <w:tcW w:w="4166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Филиал № 7 СДК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. Русская Селитьба 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30.05.2020</w:t>
            </w:r>
          </w:p>
        </w:tc>
      </w:tr>
      <w:tr w:rsidR="00226498" w:rsidRPr="00226498" w:rsidTr="00F242FB">
        <w:trPr>
          <w:trHeight w:val="77"/>
        </w:trPr>
        <w:tc>
          <w:tcPr>
            <w:tcW w:w="568" w:type="dxa"/>
          </w:tcPr>
          <w:p w:rsidR="00226498" w:rsidRPr="00226498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226498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Опасность психотропных и наркотических веществ» </w:t>
            </w: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- разговор по душам</w:t>
            </w:r>
          </w:p>
        </w:tc>
        <w:tc>
          <w:tcPr>
            <w:tcW w:w="4111" w:type="dxa"/>
            <w:vAlign w:val="center"/>
          </w:tcPr>
          <w:p w:rsidR="00226498" w:rsidRPr="00226498" w:rsidRDefault="00226498" w:rsidP="0022649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Филиал № 7 СДК </w:t>
            </w:r>
            <w:proofErr w:type="gram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Русская</w:t>
            </w:r>
            <w:proofErr w:type="gram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Селитьба 30 чел</w:t>
            </w:r>
          </w:p>
        </w:tc>
        <w:tc>
          <w:tcPr>
            <w:tcW w:w="4166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Филиал № 7 СДК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. Русская Селитьба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20.06.2020</w:t>
            </w:r>
          </w:p>
        </w:tc>
      </w:tr>
      <w:tr w:rsidR="00226498" w:rsidRPr="00226498" w:rsidTr="00F242FB">
        <w:trPr>
          <w:trHeight w:val="77"/>
        </w:trPr>
        <w:tc>
          <w:tcPr>
            <w:tcW w:w="568" w:type="dxa"/>
          </w:tcPr>
          <w:p w:rsidR="00226498" w:rsidRPr="00226498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226498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ыбери жизнь»</w:t>
            </w: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- встреча в клубе «Подросток» по борьбе с наркоманией</w:t>
            </w:r>
          </w:p>
        </w:tc>
        <w:tc>
          <w:tcPr>
            <w:tcW w:w="4111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Филиал № 8 СДК </w:t>
            </w:r>
            <w:proofErr w:type="gram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Большая</w:t>
            </w:r>
            <w:proofErr w:type="gram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Каменка  40 чел</w:t>
            </w:r>
          </w:p>
        </w:tc>
        <w:tc>
          <w:tcPr>
            <w:tcW w:w="4166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Филиал № 8 СДК 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. Большая Каменка  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17.06.2020</w:t>
            </w:r>
          </w:p>
        </w:tc>
      </w:tr>
      <w:tr w:rsidR="00226498" w:rsidRPr="00226498" w:rsidTr="00F242FB">
        <w:trPr>
          <w:trHeight w:val="77"/>
        </w:trPr>
        <w:tc>
          <w:tcPr>
            <w:tcW w:w="568" w:type="dxa"/>
          </w:tcPr>
          <w:p w:rsidR="00226498" w:rsidRPr="00226498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226498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Моя жизнь – мой выбор!» </w:t>
            </w:r>
            <w:proofErr w:type="gram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онкурс рисунков на асфальте</w:t>
            </w:r>
          </w:p>
        </w:tc>
        <w:tc>
          <w:tcPr>
            <w:tcW w:w="4111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Филиал №10 СДК </w:t>
            </w:r>
            <w:proofErr w:type="gram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. Старая </w:t>
            </w:r>
            <w:proofErr w:type="spell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Бинарадка</w:t>
            </w:r>
            <w:proofErr w:type="spellEnd"/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20 чел</w:t>
            </w:r>
          </w:p>
        </w:tc>
        <w:tc>
          <w:tcPr>
            <w:tcW w:w="4166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Филиал №10 СДК 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. Старая </w:t>
            </w:r>
            <w:proofErr w:type="spell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Бинарадка</w:t>
            </w:r>
            <w:proofErr w:type="spellEnd"/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Центральная площадь 01.06.2020</w:t>
            </w:r>
          </w:p>
        </w:tc>
      </w:tr>
      <w:tr w:rsidR="00226498" w:rsidRPr="00226498" w:rsidTr="00F242FB">
        <w:trPr>
          <w:trHeight w:val="77"/>
        </w:trPr>
        <w:tc>
          <w:tcPr>
            <w:tcW w:w="568" w:type="dxa"/>
          </w:tcPr>
          <w:p w:rsidR="00226498" w:rsidRPr="00226498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226498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Жизнь без наркотиков</w:t>
            </w:r>
            <w:proofErr w:type="gramStart"/>
            <w:r w:rsidRPr="002264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спортивная вело-эстафета</w:t>
            </w:r>
          </w:p>
        </w:tc>
        <w:tc>
          <w:tcPr>
            <w:tcW w:w="4111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Филиал №10 СДК </w:t>
            </w:r>
            <w:proofErr w:type="gram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. Старая </w:t>
            </w:r>
            <w:proofErr w:type="spell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Бинарадка</w:t>
            </w:r>
            <w:proofErr w:type="spellEnd"/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20 чел</w:t>
            </w:r>
          </w:p>
        </w:tc>
        <w:tc>
          <w:tcPr>
            <w:tcW w:w="4166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Филиал №10 СДК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. Старая </w:t>
            </w:r>
            <w:proofErr w:type="spell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Бинарадка</w:t>
            </w:r>
            <w:proofErr w:type="spellEnd"/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12.06.2020</w:t>
            </w:r>
          </w:p>
        </w:tc>
      </w:tr>
      <w:tr w:rsidR="00226498" w:rsidRPr="00226498" w:rsidTr="00F242FB">
        <w:trPr>
          <w:trHeight w:val="77"/>
        </w:trPr>
        <w:tc>
          <w:tcPr>
            <w:tcW w:w="568" w:type="dxa"/>
          </w:tcPr>
          <w:p w:rsidR="00226498" w:rsidRPr="00226498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226498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искованный возраст</w:t>
            </w:r>
            <w:proofErr w:type="gramStart"/>
            <w:r w:rsidRPr="002264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встреча с родителями</w:t>
            </w:r>
          </w:p>
        </w:tc>
        <w:tc>
          <w:tcPr>
            <w:tcW w:w="4111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Филиал №10 СДК </w:t>
            </w:r>
            <w:proofErr w:type="gram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. Старая </w:t>
            </w:r>
            <w:proofErr w:type="spell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Бинарадка</w:t>
            </w:r>
            <w:proofErr w:type="spellEnd"/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20 чел</w:t>
            </w:r>
          </w:p>
        </w:tc>
        <w:tc>
          <w:tcPr>
            <w:tcW w:w="4166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Филиал №10 СДК 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. Старая </w:t>
            </w:r>
            <w:proofErr w:type="spell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Бинарадка</w:t>
            </w:r>
            <w:proofErr w:type="spellEnd"/>
          </w:p>
        </w:tc>
      </w:tr>
      <w:tr w:rsidR="00226498" w:rsidRPr="00226498" w:rsidTr="00F242FB">
        <w:trPr>
          <w:trHeight w:val="77"/>
        </w:trPr>
        <w:tc>
          <w:tcPr>
            <w:tcW w:w="568" w:type="dxa"/>
          </w:tcPr>
          <w:p w:rsidR="00226498" w:rsidRPr="00226498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226498" w:rsidRDefault="00226498" w:rsidP="0022649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64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Здоровые дети - здоровая страна!»</w:t>
            </w:r>
            <w:r w:rsidRPr="002264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портивно-развлекательное мероприятие</w:t>
            </w:r>
          </w:p>
        </w:tc>
        <w:tc>
          <w:tcPr>
            <w:tcW w:w="4111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Филиал № 11 СДК пос. Коммунарский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55 чел</w:t>
            </w:r>
          </w:p>
        </w:tc>
        <w:tc>
          <w:tcPr>
            <w:tcW w:w="4166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Филиал № 11 СДК пос. Коммунарский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24.06.2020</w:t>
            </w:r>
          </w:p>
        </w:tc>
      </w:tr>
      <w:tr w:rsidR="00226498" w:rsidRPr="00226498" w:rsidTr="00F242FB">
        <w:trPr>
          <w:trHeight w:val="77"/>
        </w:trPr>
        <w:tc>
          <w:tcPr>
            <w:tcW w:w="568" w:type="dxa"/>
          </w:tcPr>
          <w:p w:rsidR="00226498" w:rsidRPr="00226498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226498" w:rsidRDefault="00226498" w:rsidP="002264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Наркомания - путь в пропасть»</w:t>
            </w:r>
            <w:r w:rsidRPr="002264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шок-урок  с обзором   выставки-предупреждения  «На краю пропасти не окажись!»</w:t>
            </w:r>
          </w:p>
        </w:tc>
        <w:tc>
          <w:tcPr>
            <w:tcW w:w="4111" w:type="dxa"/>
            <w:vAlign w:val="center"/>
          </w:tcPr>
          <w:p w:rsidR="00226498" w:rsidRPr="00226498" w:rsidRDefault="00226498" w:rsidP="00F24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Филиал № 11 СДК пос. Коммунарский</w:t>
            </w:r>
            <w:r w:rsidR="00F242F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70 чел</w:t>
            </w:r>
          </w:p>
        </w:tc>
        <w:tc>
          <w:tcPr>
            <w:tcW w:w="4166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Филиал № 11 СДК пос. Коммунарский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26.06.2020</w:t>
            </w:r>
          </w:p>
        </w:tc>
      </w:tr>
      <w:tr w:rsidR="00226498" w:rsidRPr="00226498" w:rsidTr="00F242FB">
        <w:trPr>
          <w:trHeight w:val="77"/>
        </w:trPr>
        <w:tc>
          <w:tcPr>
            <w:tcW w:w="568" w:type="dxa"/>
          </w:tcPr>
          <w:p w:rsidR="00226498" w:rsidRPr="00226498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226498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одросток и правонарушения»</w:t>
            </w: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правовая</w:t>
            </w:r>
            <w:proofErr w:type="gram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-игра</w:t>
            </w:r>
          </w:p>
        </w:tc>
        <w:tc>
          <w:tcPr>
            <w:tcW w:w="4111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Филиал №12 СК </w:t>
            </w:r>
            <w:proofErr w:type="gram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. Калиновка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20 чел</w:t>
            </w:r>
          </w:p>
        </w:tc>
        <w:tc>
          <w:tcPr>
            <w:tcW w:w="4166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Филиал №12 СК 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. Калиновка 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26.06.2020</w:t>
            </w:r>
          </w:p>
        </w:tc>
      </w:tr>
      <w:tr w:rsidR="00226498" w:rsidRPr="00226498" w:rsidTr="00F242FB">
        <w:trPr>
          <w:trHeight w:val="77"/>
        </w:trPr>
        <w:tc>
          <w:tcPr>
            <w:tcW w:w="568" w:type="dxa"/>
          </w:tcPr>
          <w:p w:rsidR="00226498" w:rsidRPr="00226498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226498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«Уголовная ответственность несовершеннолетних» - </w:t>
            </w:r>
            <w:r w:rsidRPr="002264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формационный вестник</w:t>
            </w:r>
          </w:p>
        </w:tc>
        <w:tc>
          <w:tcPr>
            <w:tcW w:w="4111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Филиал № 13 СДК «Россия»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. Новый Буян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50 чел</w:t>
            </w:r>
          </w:p>
        </w:tc>
        <w:tc>
          <w:tcPr>
            <w:tcW w:w="4166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ал № 13 СДК «Россия»</w:t>
            </w:r>
          </w:p>
          <w:p w:rsidR="00226498" w:rsidRPr="00226498" w:rsidRDefault="00226498" w:rsidP="00226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2649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26498">
              <w:rPr>
                <w:rFonts w:ascii="Times New Roman" w:eastAsia="Times New Roman" w:hAnsi="Times New Roman" w:cs="Times New Roman"/>
                <w:sz w:val="28"/>
                <w:szCs w:val="28"/>
              </w:rPr>
              <w:t>. Новый Буян</w:t>
            </w:r>
          </w:p>
          <w:p w:rsidR="00226498" w:rsidRPr="00226498" w:rsidRDefault="00226498" w:rsidP="00226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eastAsia="Times New Roman" w:hAnsi="Times New Roman" w:cs="Times New Roman"/>
                <w:sz w:val="28"/>
                <w:szCs w:val="28"/>
              </w:rPr>
              <w:t>15.05.2020</w:t>
            </w:r>
          </w:p>
        </w:tc>
      </w:tr>
      <w:tr w:rsidR="00226498" w:rsidRPr="00226498" w:rsidTr="00F242FB">
        <w:trPr>
          <w:trHeight w:val="77"/>
        </w:trPr>
        <w:tc>
          <w:tcPr>
            <w:tcW w:w="568" w:type="dxa"/>
          </w:tcPr>
          <w:p w:rsidR="00226498" w:rsidRPr="00226498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226498" w:rsidRDefault="00226498" w:rsidP="00226498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2649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«Поменяй сигаретку на конфетку» </w:t>
            </w:r>
            <w:r w:rsidRPr="002264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акция ко дню борьбы с курением</w:t>
            </w:r>
          </w:p>
        </w:tc>
        <w:tc>
          <w:tcPr>
            <w:tcW w:w="4111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Филиал № 13 СДК «Россия»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. Новый Буян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100 чел</w:t>
            </w:r>
          </w:p>
        </w:tc>
        <w:tc>
          <w:tcPr>
            <w:tcW w:w="4166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ал № 13</w:t>
            </w:r>
            <w:r w:rsidR="00F242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264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К «Россия»</w:t>
            </w:r>
          </w:p>
          <w:p w:rsidR="00226498" w:rsidRPr="00226498" w:rsidRDefault="00226498" w:rsidP="00226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2649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26498">
              <w:rPr>
                <w:rFonts w:ascii="Times New Roman" w:eastAsia="Times New Roman" w:hAnsi="Times New Roman" w:cs="Times New Roman"/>
                <w:sz w:val="28"/>
                <w:szCs w:val="28"/>
              </w:rPr>
              <w:t>. Новый Буян</w:t>
            </w:r>
          </w:p>
          <w:p w:rsidR="00226498" w:rsidRPr="00226498" w:rsidRDefault="00226498" w:rsidP="00226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eastAsia="Times New Roman" w:hAnsi="Times New Roman" w:cs="Times New Roman"/>
                <w:sz w:val="28"/>
                <w:szCs w:val="28"/>
              </w:rPr>
              <w:t>31.05.2020</w:t>
            </w:r>
          </w:p>
        </w:tc>
      </w:tr>
      <w:tr w:rsidR="00226498" w:rsidRPr="00226498" w:rsidTr="00F242FB">
        <w:trPr>
          <w:trHeight w:val="77"/>
        </w:trPr>
        <w:tc>
          <w:tcPr>
            <w:tcW w:w="568" w:type="dxa"/>
          </w:tcPr>
          <w:p w:rsidR="00226498" w:rsidRPr="00226498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226498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«Зона риска» - </w:t>
            </w:r>
            <w:r w:rsidRPr="002264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седа о вреде наркомании</w:t>
            </w:r>
          </w:p>
        </w:tc>
        <w:tc>
          <w:tcPr>
            <w:tcW w:w="4111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Филиал № 13 СДК «Россия»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. Новый Буян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80 чел</w:t>
            </w:r>
          </w:p>
        </w:tc>
        <w:tc>
          <w:tcPr>
            <w:tcW w:w="4166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Филиал № 13 СДК «Россия»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. Новый Буян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05.06.2020</w:t>
            </w:r>
          </w:p>
        </w:tc>
      </w:tr>
      <w:tr w:rsidR="00226498" w:rsidRPr="00226498" w:rsidTr="00F242FB">
        <w:trPr>
          <w:trHeight w:val="77"/>
        </w:trPr>
        <w:tc>
          <w:tcPr>
            <w:tcW w:w="568" w:type="dxa"/>
          </w:tcPr>
          <w:p w:rsidR="00226498" w:rsidRPr="00226498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226498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Подросток и наркотик»</w:t>
            </w:r>
            <w:r w:rsidRPr="002264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26498">
              <w:rPr>
                <w:rFonts w:ascii="Times New Roman" w:eastAsia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226498">
              <w:rPr>
                <w:rFonts w:ascii="Times New Roman" w:eastAsia="Times New Roman" w:hAnsi="Times New Roman" w:cs="Times New Roman"/>
                <w:sz w:val="28"/>
                <w:szCs w:val="28"/>
              </w:rPr>
              <w:t>руглый стол с видео-показом фильма о профилактике наркомании</w:t>
            </w:r>
          </w:p>
        </w:tc>
        <w:tc>
          <w:tcPr>
            <w:tcW w:w="4111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Филиал № 14 СДК «Витязь» с. </w:t>
            </w:r>
            <w:proofErr w:type="spell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Шилан</w:t>
            </w:r>
            <w:proofErr w:type="spellEnd"/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40 чел</w:t>
            </w:r>
          </w:p>
        </w:tc>
        <w:tc>
          <w:tcPr>
            <w:tcW w:w="4166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Филиал №14 </w:t>
            </w:r>
            <w:r w:rsidR="00F242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СДК « Витязь»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Шилан</w:t>
            </w:r>
            <w:proofErr w:type="spellEnd"/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04.06.2020</w:t>
            </w:r>
          </w:p>
        </w:tc>
      </w:tr>
      <w:tr w:rsidR="00226498" w:rsidRPr="00226498" w:rsidTr="00F242FB">
        <w:trPr>
          <w:trHeight w:val="77"/>
        </w:trPr>
        <w:tc>
          <w:tcPr>
            <w:tcW w:w="568" w:type="dxa"/>
          </w:tcPr>
          <w:p w:rsidR="00226498" w:rsidRPr="00226498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226498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Мы выбираем ЖИЗНЬ!» </w:t>
            </w: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- интеллектуальная игра ко Дню борьбы с наркоманией для подростков</w:t>
            </w:r>
          </w:p>
        </w:tc>
        <w:tc>
          <w:tcPr>
            <w:tcW w:w="4111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Филиал № 14 СДК «Витязь» с. </w:t>
            </w:r>
            <w:proofErr w:type="spell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Шилан</w:t>
            </w:r>
            <w:proofErr w:type="spellEnd"/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40 чел</w:t>
            </w:r>
          </w:p>
        </w:tc>
        <w:tc>
          <w:tcPr>
            <w:tcW w:w="4166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Филиал №14 СДК « Витязь»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Шилан</w:t>
            </w:r>
            <w:proofErr w:type="spell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25.06.2020</w:t>
            </w:r>
          </w:p>
        </w:tc>
      </w:tr>
      <w:tr w:rsidR="00226498" w:rsidRPr="00226498" w:rsidTr="00F242FB">
        <w:trPr>
          <w:trHeight w:val="77"/>
        </w:trPr>
        <w:tc>
          <w:tcPr>
            <w:tcW w:w="568" w:type="dxa"/>
          </w:tcPr>
          <w:p w:rsidR="00226498" w:rsidRPr="00226498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226498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Послушай и запомни!» - </w:t>
            </w: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</w:t>
            </w:r>
            <w:proofErr w:type="gram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вредных</w:t>
            </w:r>
            <w:proofErr w:type="gram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привычек-лекция-беседа</w:t>
            </w:r>
          </w:p>
        </w:tc>
        <w:tc>
          <w:tcPr>
            <w:tcW w:w="4111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Филиал №15 СДК пос. Конезавод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30 чел</w:t>
            </w:r>
          </w:p>
        </w:tc>
        <w:tc>
          <w:tcPr>
            <w:tcW w:w="4166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Филиал №15 СДК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пос. Конезавод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20.06.2020</w:t>
            </w:r>
          </w:p>
        </w:tc>
      </w:tr>
      <w:tr w:rsidR="00226498" w:rsidRPr="00226498" w:rsidTr="00F242FB">
        <w:trPr>
          <w:trHeight w:val="77"/>
        </w:trPr>
        <w:tc>
          <w:tcPr>
            <w:tcW w:w="568" w:type="dxa"/>
          </w:tcPr>
          <w:p w:rsidR="00226498" w:rsidRPr="00226498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226498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Мы -  за здоровый образ жизни»</w:t>
            </w: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 -  акция</w:t>
            </w:r>
          </w:p>
        </w:tc>
        <w:tc>
          <w:tcPr>
            <w:tcW w:w="4111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Филиал №16 СДК с. </w:t>
            </w:r>
            <w:proofErr w:type="spell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Лопатино</w:t>
            </w:r>
            <w:proofErr w:type="spellEnd"/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25 чел</w:t>
            </w:r>
          </w:p>
        </w:tc>
        <w:tc>
          <w:tcPr>
            <w:tcW w:w="4166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Филиал №16 СДК  с. </w:t>
            </w:r>
            <w:proofErr w:type="spell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Лопатино</w:t>
            </w:r>
            <w:proofErr w:type="spellEnd"/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29.05.2020</w:t>
            </w:r>
          </w:p>
        </w:tc>
      </w:tr>
      <w:tr w:rsidR="00226498" w:rsidRPr="00226498" w:rsidTr="00F242FB">
        <w:trPr>
          <w:trHeight w:val="77"/>
        </w:trPr>
        <w:tc>
          <w:tcPr>
            <w:tcW w:w="568" w:type="dxa"/>
          </w:tcPr>
          <w:p w:rsidR="00226498" w:rsidRPr="00226498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226498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ривычки полезные и вредные»</w:t>
            </w: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- познавательная игровая программа</w:t>
            </w:r>
          </w:p>
        </w:tc>
        <w:tc>
          <w:tcPr>
            <w:tcW w:w="4111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Филиал №16 СДК с. </w:t>
            </w:r>
            <w:proofErr w:type="spell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Лопатино</w:t>
            </w:r>
            <w:proofErr w:type="spell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20 чел</w:t>
            </w:r>
          </w:p>
        </w:tc>
        <w:tc>
          <w:tcPr>
            <w:tcW w:w="4166" w:type="dxa"/>
            <w:vAlign w:val="center"/>
          </w:tcPr>
          <w:p w:rsidR="00226498" w:rsidRPr="00226498" w:rsidRDefault="00226498" w:rsidP="0022649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498">
              <w:rPr>
                <w:rFonts w:ascii="Times New Roman" w:hAnsi="Times New Roman"/>
                <w:sz w:val="28"/>
                <w:szCs w:val="28"/>
              </w:rPr>
              <w:t xml:space="preserve">Филиал №16 СДК 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Лопатино</w:t>
            </w:r>
            <w:proofErr w:type="spellEnd"/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26.06.2020  </w:t>
            </w:r>
          </w:p>
        </w:tc>
      </w:tr>
      <w:tr w:rsidR="00226498" w:rsidRPr="00226498" w:rsidTr="00F242FB">
        <w:trPr>
          <w:trHeight w:val="77"/>
        </w:trPr>
        <w:tc>
          <w:tcPr>
            <w:tcW w:w="568" w:type="dxa"/>
          </w:tcPr>
          <w:p w:rsidR="00226498" w:rsidRPr="00226498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226498" w:rsidRDefault="00226498" w:rsidP="0022649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За здоровый образ жизни» </w:t>
            </w:r>
            <w:proofErr w:type="gramStart"/>
            <w:r w:rsidRPr="002264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нформационно развлекательная программа</w:t>
            </w:r>
          </w:p>
        </w:tc>
        <w:tc>
          <w:tcPr>
            <w:tcW w:w="4111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Филиал № 17 с. </w:t>
            </w:r>
            <w:proofErr w:type="gram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Хорошенькое</w:t>
            </w:r>
            <w:proofErr w:type="gramEnd"/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50 чел</w:t>
            </w:r>
          </w:p>
        </w:tc>
        <w:tc>
          <w:tcPr>
            <w:tcW w:w="4166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Филиал № 17 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с. Хорошенькое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03.06.2020</w:t>
            </w:r>
          </w:p>
        </w:tc>
      </w:tr>
      <w:tr w:rsidR="00226498" w:rsidRPr="00226498" w:rsidTr="00F242FB">
        <w:trPr>
          <w:trHeight w:val="77"/>
        </w:trPr>
        <w:tc>
          <w:tcPr>
            <w:tcW w:w="568" w:type="dxa"/>
          </w:tcPr>
          <w:p w:rsidR="00226498" w:rsidRPr="00226498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226498" w:rsidRDefault="00226498" w:rsidP="0022649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За здоровый образ жизни» </w:t>
            </w:r>
            <w:proofErr w:type="gramStart"/>
            <w:r w:rsidRPr="002264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нформационно </w:t>
            </w:r>
            <w:r w:rsidRPr="002264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лекательная программа</w:t>
            </w:r>
          </w:p>
        </w:tc>
        <w:tc>
          <w:tcPr>
            <w:tcW w:w="4111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иал № 18 с. Кривое Озеро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 чел</w:t>
            </w:r>
          </w:p>
        </w:tc>
        <w:tc>
          <w:tcPr>
            <w:tcW w:w="4166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лиал № 18 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Кривое Озеро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04.06.2020</w:t>
            </w:r>
          </w:p>
        </w:tc>
      </w:tr>
      <w:tr w:rsidR="00226498" w:rsidRPr="00226498" w:rsidTr="00F242FB">
        <w:trPr>
          <w:trHeight w:val="77"/>
        </w:trPr>
        <w:tc>
          <w:tcPr>
            <w:tcW w:w="568" w:type="dxa"/>
          </w:tcPr>
          <w:p w:rsidR="00226498" w:rsidRPr="00226498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226498" w:rsidRDefault="00226498" w:rsidP="0022649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Как прекрасен этот мир» </w:t>
            </w:r>
            <w:proofErr w:type="gramStart"/>
            <w:r w:rsidRPr="002264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нформационно-просветительская программа</w:t>
            </w:r>
          </w:p>
        </w:tc>
        <w:tc>
          <w:tcPr>
            <w:tcW w:w="4111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Филиал № 19 СК </w:t>
            </w:r>
            <w:proofErr w:type="gram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. Светлый Ключ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55 чел</w:t>
            </w:r>
          </w:p>
        </w:tc>
        <w:tc>
          <w:tcPr>
            <w:tcW w:w="4166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Филиал № 19 СК 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. Светлый Ключ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12.06.2020</w:t>
            </w:r>
          </w:p>
        </w:tc>
      </w:tr>
      <w:tr w:rsidR="00226498" w:rsidRPr="00226498" w:rsidTr="00F242FB">
        <w:trPr>
          <w:trHeight w:val="77"/>
        </w:trPr>
        <w:tc>
          <w:tcPr>
            <w:tcW w:w="568" w:type="dxa"/>
          </w:tcPr>
          <w:p w:rsidR="00226498" w:rsidRPr="00226498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226498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«Как жить сегодня, чтобы иметь шансы увидеть завтра» – </w:t>
            </w:r>
            <w:r w:rsidRPr="00226498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-просветительское мероприятие</w:t>
            </w:r>
          </w:p>
        </w:tc>
        <w:tc>
          <w:tcPr>
            <w:tcW w:w="4111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Филиал № 20 СДК </w:t>
            </w:r>
            <w:proofErr w:type="spell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тарый</w:t>
            </w:r>
            <w:proofErr w:type="spell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Буян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30 чел</w:t>
            </w:r>
          </w:p>
        </w:tc>
        <w:tc>
          <w:tcPr>
            <w:tcW w:w="4166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Филиал № 20 СДК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. Старый Буян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08.06.2020</w:t>
            </w:r>
          </w:p>
        </w:tc>
      </w:tr>
      <w:tr w:rsidR="00226498" w:rsidRPr="00226498" w:rsidTr="00F242FB">
        <w:trPr>
          <w:trHeight w:val="77"/>
        </w:trPr>
        <w:tc>
          <w:tcPr>
            <w:tcW w:w="568" w:type="dxa"/>
          </w:tcPr>
          <w:p w:rsidR="00226498" w:rsidRPr="00226498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226498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Дается жизнь один лишь раз!» - </w:t>
            </w: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час размышления</w:t>
            </w:r>
          </w:p>
        </w:tc>
        <w:tc>
          <w:tcPr>
            <w:tcW w:w="4111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Филиал № 20 СДК </w:t>
            </w:r>
            <w:proofErr w:type="gram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. Старый Буян 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25 чел</w:t>
            </w:r>
          </w:p>
        </w:tc>
        <w:tc>
          <w:tcPr>
            <w:tcW w:w="4166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Филиал № 20 СДК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. Старый Буян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15.06.2020</w:t>
            </w:r>
          </w:p>
        </w:tc>
      </w:tr>
      <w:tr w:rsidR="00226498" w:rsidRPr="00226498" w:rsidTr="00F242FB">
        <w:trPr>
          <w:trHeight w:val="77"/>
        </w:trPr>
        <w:tc>
          <w:tcPr>
            <w:tcW w:w="568" w:type="dxa"/>
          </w:tcPr>
          <w:p w:rsidR="00226498" w:rsidRPr="00226498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226498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Наркотик бьет без промаха»</w:t>
            </w: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- информационно-просветительское мероприятие</w:t>
            </w:r>
          </w:p>
        </w:tc>
        <w:tc>
          <w:tcPr>
            <w:tcW w:w="4111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Филиал № 20 СДК </w:t>
            </w:r>
            <w:proofErr w:type="gram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. Старый Буян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30 чел</w:t>
            </w:r>
          </w:p>
        </w:tc>
        <w:tc>
          <w:tcPr>
            <w:tcW w:w="4166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Филиал № 20 СДК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. Старый Буян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26.06.2020</w:t>
            </w:r>
          </w:p>
        </w:tc>
      </w:tr>
      <w:tr w:rsidR="00226498" w:rsidRPr="00226498" w:rsidTr="00F242FB">
        <w:trPr>
          <w:trHeight w:val="77"/>
        </w:trPr>
        <w:tc>
          <w:tcPr>
            <w:tcW w:w="568" w:type="dxa"/>
          </w:tcPr>
          <w:p w:rsidR="00226498" w:rsidRPr="00226498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226498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8F8FF"/>
              </w:rPr>
              <w:t>«Всем миром против страшного зла»</w:t>
            </w:r>
            <w:r w:rsidRPr="00226498">
              <w:rPr>
                <w:rFonts w:ascii="Times New Roman" w:hAnsi="Times New Roman" w:cs="Times New Roman"/>
                <w:sz w:val="28"/>
                <w:szCs w:val="28"/>
                <w:shd w:val="clear" w:color="auto" w:fill="F8F8FF"/>
              </w:rPr>
              <w:t xml:space="preserve"> - день информации, информационный стенд</w:t>
            </w:r>
          </w:p>
        </w:tc>
        <w:tc>
          <w:tcPr>
            <w:tcW w:w="4111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Филиал № 21 СК </w:t>
            </w:r>
            <w:proofErr w:type="gram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. Малая </w:t>
            </w:r>
            <w:proofErr w:type="spell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Царевщина</w:t>
            </w:r>
            <w:proofErr w:type="spellEnd"/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30 чел</w:t>
            </w:r>
          </w:p>
        </w:tc>
        <w:tc>
          <w:tcPr>
            <w:tcW w:w="4166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Филиал № 21 СК 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. Малая </w:t>
            </w:r>
            <w:proofErr w:type="spell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Царевщина</w:t>
            </w:r>
            <w:proofErr w:type="spell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29.05.2020</w:t>
            </w:r>
          </w:p>
        </w:tc>
      </w:tr>
      <w:tr w:rsidR="00226498" w:rsidRPr="00226498" w:rsidTr="00F242FB">
        <w:trPr>
          <w:trHeight w:val="77"/>
        </w:trPr>
        <w:tc>
          <w:tcPr>
            <w:tcW w:w="568" w:type="dxa"/>
          </w:tcPr>
          <w:p w:rsidR="00226498" w:rsidRPr="00226498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226498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ак не попасть на крючок»</w:t>
            </w: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час проблемного разговора </w:t>
            </w:r>
          </w:p>
        </w:tc>
        <w:tc>
          <w:tcPr>
            <w:tcW w:w="4111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Филиал № 21 СК </w:t>
            </w:r>
            <w:proofErr w:type="gram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. Малая </w:t>
            </w:r>
            <w:proofErr w:type="spell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Царевщина</w:t>
            </w:r>
            <w:proofErr w:type="spellEnd"/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30 чел</w:t>
            </w:r>
          </w:p>
        </w:tc>
        <w:tc>
          <w:tcPr>
            <w:tcW w:w="4166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Филиал № 21 СК 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. Малая </w:t>
            </w:r>
            <w:proofErr w:type="spell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Царевщина</w:t>
            </w:r>
            <w:proofErr w:type="spell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19.06.2020</w:t>
            </w:r>
          </w:p>
        </w:tc>
      </w:tr>
      <w:tr w:rsidR="00226498" w:rsidRPr="00226498" w:rsidTr="00F242FB">
        <w:trPr>
          <w:trHeight w:val="77"/>
        </w:trPr>
        <w:tc>
          <w:tcPr>
            <w:tcW w:w="568" w:type="dxa"/>
          </w:tcPr>
          <w:p w:rsidR="00226498" w:rsidRPr="00226498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226498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Человек, продли свой век»</w:t>
            </w: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- информационная программа</w:t>
            </w:r>
          </w:p>
        </w:tc>
        <w:tc>
          <w:tcPr>
            <w:tcW w:w="4111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Филиал № 22 СДК пос. Светлое Поле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30 чел</w:t>
            </w:r>
          </w:p>
        </w:tc>
        <w:tc>
          <w:tcPr>
            <w:tcW w:w="4166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Филиал № 22 СДК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пос. Светлое Поле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15.06.2020</w:t>
            </w:r>
          </w:p>
        </w:tc>
      </w:tr>
      <w:tr w:rsidR="00226498" w:rsidRPr="00226498" w:rsidTr="00F242FB">
        <w:trPr>
          <w:trHeight w:val="77"/>
        </w:trPr>
        <w:tc>
          <w:tcPr>
            <w:tcW w:w="568" w:type="dxa"/>
          </w:tcPr>
          <w:p w:rsidR="00226498" w:rsidRPr="00226498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226498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 Кто курит таба</w:t>
            </w:r>
            <w:proofErr w:type="gramStart"/>
            <w:r w:rsidRPr="002264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-</w:t>
            </w:r>
            <w:proofErr w:type="gramEnd"/>
            <w:r w:rsidRPr="002264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от сам себе враг»</w:t>
            </w: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- лекция с элементами беседы для молодёжи</w:t>
            </w:r>
          </w:p>
        </w:tc>
        <w:tc>
          <w:tcPr>
            <w:tcW w:w="4111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Филиал № 24 СДК с. </w:t>
            </w:r>
            <w:proofErr w:type="spell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Хилково</w:t>
            </w:r>
            <w:proofErr w:type="spellEnd"/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35 чел</w:t>
            </w:r>
          </w:p>
        </w:tc>
        <w:tc>
          <w:tcPr>
            <w:tcW w:w="4166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Филиал № 24 СДК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Хилково</w:t>
            </w:r>
            <w:proofErr w:type="spellEnd"/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26.05 2020</w:t>
            </w:r>
          </w:p>
        </w:tc>
      </w:tr>
      <w:tr w:rsidR="00226498" w:rsidRPr="00226498" w:rsidTr="00F242FB">
        <w:trPr>
          <w:trHeight w:val="77"/>
        </w:trPr>
        <w:tc>
          <w:tcPr>
            <w:tcW w:w="568" w:type="dxa"/>
          </w:tcPr>
          <w:p w:rsidR="00226498" w:rsidRPr="00226498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226498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Спорт превыше всего» </w:t>
            </w:r>
            <w:proofErr w:type="gramStart"/>
            <w:r w:rsidRPr="002264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портивно- развлекательная программа для детей</w:t>
            </w:r>
          </w:p>
        </w:tc>
        <w:tc>
          <w:tcPr>
            <w:tcW w:w="4111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Филиал № 24 СДК с. </w:t>
            </w:r>
            <w:proofErr w:type="spell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Хилково</w:t>
            </w:r>
            <w:proofErr w:type="spellEnd"/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40 чел</w:t>
            </w:r>
          </w:p>
        </w:tc>
        <w:tc>
          <w:tcPr>
            <w:tcW w:w="4166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Филиал № 24 СДК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Хилково</w:t>
            </w:r>
            <w:proofErr w:type="spellEnd"/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05.06.2020</w:t>
            </w:r>
          </w:p>
        </w:tc>
      </w:tr>
      <w:tr w:rsidR="00226498" w:rsidRPr="00226498" w:rsidTr="00F242FB">
        <w:trPr>
          <w:trHeight w:val="77"/>
        </w:trPr>
        <w:tc>
          <w:tcPr>
            <w:tcW w:w="568" w:type="dxa"/>
          </w:tcPr>
          <w:p w:rsidR="00226498" w:rsidRPr="00226498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226498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пор</w:t>
            </w:r>
            <w:proofErr w:type="gramStart"/>
            <w:r w:rsidRPr="002264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-</w:t>
            </w:r>
            <w:proofErr w:type="gramEnd"/>
            <w:r w:rsidRPr="002264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это жизнь» -</w:t>
            </w: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е баталии по </w:t>
            </w:r>
            <w:r w:rsidRPr="002264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ннису </w:t>
            </w:r>
          </w:p>
        </w:tc>
        <w:tc>
          <w:tcPr>
            <w:tcW w:w="4111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лиал № 24 СДК с. </w:t>
            </w:r>
            <w:proofErr w:type="spell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Хилково</w:t>
            </w:r>
            <w:proofErr w:type="spellEnd"/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 чел</w:t>
            </w:r>
          </w:p>
        </w:tc>
        <w:tc>
          <w:tcPr>
            <w:tcW w:w="4166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лиал № 24 СДК 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. </w:t>
            </w:r>
            <w:proofErr w:type="spell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Хилково</w:t>
            </w:r>
            <w:proofErr w:type="spellEnd"/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19.06.2020</w:t>
            </w:r>
          </w:p>
        </w:tc>
      </w:tr>
      <w:tr w:rsidR="00226498" w:rsidRPr="00226498" w:rsidTr="00F242FB">
        <w:trPr>
          <w:trHeight w:val="77"/>
        </w:trPr>
        <w:tc>
          <w:tcPr>
            <w:tcW w:w="568" w:type="dxa"/>
          </w:tcPr>
          <w:p w:rsidR="00226498" w:rsidRPr="00226498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226498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ыбор за тобой»</w:t>
            </w: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- лекция с элементами беседы с демонстрацией видеоролика для молодёжи</w:t>
            </w:r>
          </w:p>
        </w:tc>
        <w:tc>
          <w:tcPr>
            <w:tcW w:w="4111" w:type="dxa"/>
            <w:vAlign w:val="center"/>
          </w:tcPr>
          <w:p w:rsidR="00226498" w:rsidRPr="00226498" w:rsidRDefault="00226498" w:rsidP="0022649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Филиал № 24 СДК с. </w:t>
            </w:r>
            <w:proofErr w:type="spell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Хилково</w:t>
            </w:r>
            <w:proofErr w:type="spellEnd"/>
          </w:p>
          <w:p w:rsidR="00226498" w:rsidRPr="00226498" w:rsidRDefault="00226498" w:rsidP="0022649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20 чел</w:t>
            </w:r>
          </w:p>
        </w:tc>
        <w:tc>
          <w:tcPr>
            <w:tcW w:w="4166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Филиал № 24 СДК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Хилково</w:t>
            </w:r>
            <w:proofErr w:type="spellEnd"/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29.06.2020</w:t>
            </w:r>
          </w:p>
        </w:tc>
      </w:tr>
      <w:tr w:rsidR="00226498" w:rsidRPr="00226498" w:rsidTr="00F242FB">
        <w:trPr>
          <w:trHeight w:val="77"/>
        </w:trPr>
        <w:tc>
          <w:tcPr>
            <w:tcW w:w="568" w:type="dxa"/>
          </w:tcPr>
          <w:p w:rsidR="00226498" w:rsidRPr="00226498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226498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proofErr w:type="spellStart"/>
            <w:r w:rsidRPr="002264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рко</w:t>
            </w:r>
            <w:proofErr w:type="spellEnd"/>
            <w:r w:rsidRPr="002264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стоп!» -</w:t>
            </w: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ая выставка</w:t>
            </w:r>
            <w:bookmarkStart w:id="0" w:name="_GoBack"/>
            <w:bookmarkEnd w:id="0"/>
          </w:p>
        </w:tc>
        <w:tc>
          <w:tcPr>
            <w:tcW w:w="4111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Филиал № 25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ДК «Нефтяник» </w:t>
            </w:r>
            <w:proofErr w:type="spell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. Мирный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500 чел</w:t>
            </w:r>
          </w:p>
        </w:tc>
        <w:tc>
          <w:tcPr>
            <w:tcW w:w="4166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Филиал № 25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ДК «Нефтяник»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. Мирный 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01.06.2020-30.06.2020</w:t>
            </w:r>
          </w:p>
        </w:tc>
      </w:tr>
      <w:tr w:rsidR="00226498" w:rsidRPr="00226498" w:rsidTr="00F242FB">
        <w:trPr>
          <w:trHeight w:val="77"/>
        </w:trPr>
        <w:tc>
          <w:tcPr>
            <w:tcW w:w="568" w:type="dxa"/>
          </w:tcPr>
          <w:p w:rsidR="00226498" w:rsidRPr="00226498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226498" w:rsidRDefault="00226498" w:rsidP="00226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Один шаг до пропасти»-</w:t>
            </w: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-досье с демонстрацией документального фильма о вреде наркотических средств</w:t>
            </w:r>
          </w:p>
        </w:tc>
        <w:tc>
          <w:tcPr>
            <w:tcW w:w="4111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Филиал № 25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ДК «Нефтяник» </w:t>
            </w:r>
            <w:proofErr w:type="spell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. Мирный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160 чел</w:t>
            </w:r>
          </w:p>
        </w:tc>
        <w:tc>
          <w:tcPr>
            <w:tcW w:w="4166" w:type="dxa"/>
            <w:vAlign w:val="center"/>
          </w:tcPr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Филиал № 25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ДК «Нефтяник»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. Мирный</w:t>
            </w:r>
          </w:p>
          <w:p w:rsidR="00226498" w:rsidRPr="00226498" w:rsidRDefault="00226498" w:rsidP="00226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498">
              <w:rPr>
                <w:rFonts w:ascii="Times New Roman" w:hAnsi="Times New Roman" w:cs="Times New Roman"/>
                <w:sz w:val="28"/>
                <w:szCs w:val="28"/>
              </w:rPr>
              <w:t>18.06.2020</w:t>
            </w:r>
          </w:p>
        </w:tc>
      </w:tr>
      <w:tr w:rsidR="00226498" w:rsidRPr="00226498" w:rsidTr="00F242FB">
        <w:trPr>
          <w:trHeight w:val="77"/>
        </w:trPr>
        <w:tc>
          <w:tcPr>
            <w:tcW w:w="568" w:type="dxa"/>
          </w:tcPr>
          <w:p w:rsidR="00226498" w:rsidRPr="00226498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226498" w:rsidRDefault="00226498" w:rsidP="00226498">
            <w:pPr>
              <w:pStyle w:val="a8"/>
              <w:rPr>
                <w:sz w:val="28"/>
                <w:szCs w:val="28"/>
              </w:rPr>
            </w:pPr>
            <w:r w:rsidRPr="00226498">
              <w:rPr>
                <w:b/>
                <w:i/>
                <w:sz w:val="28"/>
                <w:szCs w:val="28"/>
              </w:rPr>
              <w:t>«Мы за здоровый образ жизни!»</w:t>
            </w:r>
            <w:r w:rsidRPr="00226498">
              <w:rPr>
                <w:sz w:val="28"/>
                <w:szCs w:val="28"/>
              </w:rPr>
              <w:t xml:space="preserve"> - оформление информационного стенда антинаркотической направленности </w:t>
            </w:r>
          </w:p>
        </w:tc>
        <w:tc>
          <w:tcPr>
            <w:tcW w:w="4111" w:type="dxa"/>
            <w:vAlign w:val="center"/>
          </w:tcPr>
          <w:p w:rsidR="00226498" w:rsidRPr="00226498" w:rsidRDefault="00226498" w:rsidP="00226498">
            <w:pPr>
              <w:pStyle w:val="a8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26498">
              <w:rPr>
                <w:sz w:val="28"/>
                <w:szCs w:val="28"/>
              </w:rPr>
              <w:t>МБУ ДО «</w:t>
            </w:r>
            <w:proofErr w:type="spellStart"/>
            <w:r w:rsidRPr="00226498">
              <w:rPr>
                <w:sz w:val="28"/>
                <w:szCs w:val="28"/>
              </w:rPr>
              <w:t>Мирновская</w:t>
            </w:r>
            <w:proofErr w:type="spellEnd"/>
            <w:r w:rsidRPr="00226498">
              <w:rPr>
                <w:sz w:val="28"/>
                <w:szCs w:val="28"/>
              </w:rPr>
              <w:t xml:space="preserve"> ДМШ»</w:t>
            </w:r>
          </w:p>
          <w:p w:rsidR="00226498" w:rsidRPr="00226498" w:rsidRDefault="00226498" w:rsidP="00226498">
            <w:pPr>
              <w:pStyle w:val="a8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26498">
              <w:rPr>
                <w:sz w:val="28"/>
                <w:szCs w:val="28"/>
              </w:rPr>
              <w:t>102 чел</w:t>
            </w:r>
          </w:p>
        </w:tc>
        <w:tc>
          <w:tcPr>
            <w:tcW w:w="4166" w:type="dxa"/>
            <w:vAlign w:val="center"/>
          </w:tcPr>
          <w:p w:rsidR="00226498" w:rsidRPr="00226498" w:rsidRDefault="00226498" w:rsidP="00226498">
            <w:pPr>
              <w:pStyle w:val="a8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26498">
              <w:rPr>
                <w:sz w:val="28"/>
                <w:szCs w:val="28"/>
              </w:rPr>
              <w:t>МБУ ДО «</w:t>
            </w:r>
            <w:proofErr w:type="spellStart"/>
            <w:r w:rsidRPr="00226498">
              <w:rPr>
                <w:sz w:val="28"/>
                <w:szCs w:val="28"/>
              </w:rPr>
              <w:t>Мирновская</w:t>
            </w:r>
            <w:proofErr w:type="spellEnd"/>
            <w:r w:rsidRPr="00226498">
              <w:rPr>
                <w:sz w:val="28"/>
                <w:szCs w:val="28"/>
              </w:rPr>
              <w:t xml:space="preserve"> ДМШ»</w:t>
            </w:r>
          </w:p>
          <w:p w:rsidR="00226498" w:rsidRPr="00226498" w:rsidRDefault="00226498" w:rsidP="00226498">
            <w:pPr>
              <w:pStyle w:val="a8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26498">
              <w:rPr>
                <w:sz w:val="28"/>
                <w:szCs w:val="28"/>
              </w:rPr>
              <w:t xml:space="preserve">26.05.2020-26.06.2020 </w:t>
            </w:r>
          </w:p>
        </w:tc>
      </w:tr>
      <w:tr w:rsidR="00226498" w:rsidRPr="00226498" w:rsidTr="00F242FB">
        <w:trPr>
          <w:trHeight w:val="77"/>
        </w:trPr>
        <w:tc>
          <w:tcPr>
            <w:tcW w:w="568" w:type="dxa"/>
          </w:tcPr>
          <w:p w:rsidR="00226498" w:rsidRPr="00226498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226498" w:rsidRDefault="00226498" w:rsidP="00226498">
            <w:pPr>
              <w:pStyle w:val="a8"/>
              <w:rPr>
                <w:sz w:val="28"/>
                <w:szCs w:val="28"/>
              </w:rPr>
            </w:pPr>
            <w:r w:rsidRPr="00226498">
              <w:rPr>
                <w:b/>
                <w:i/>
                <w:sz w:val="28"/>
                <w:szCs w:val="28"/>
              </w:rPr>
              <w:t>«Ваш выбо</w:t>
            </w:r>
            <w:proofErr w:type="gramStart"/>
            <w:r w:rsidRPr="00226498">
              <w:rPr>
                <w:b/>
                <w:i/>
                <w:sz w:val="28"/>
                <w:szCs w:val="28"/>
              </w:rPr>
              <w:t>р-</w:t>
            </w:r>
            <w:proofErr w:type="gramEnd"/>
            <w:r w:rsidRPr="00226498">
              <w:rPr>
                <w:b/>
                <w:i/>
                <w:sz w:val="28"/>
                <w:szCs w:val="28"/>
              </w:rPr>
              <w:t xml:space="preserve"> здоровье и активное долголетие»</w:t>
            </w:r>
            <w:r w:rsidRPr="00226498">
              <w:rPr>
                <w:sz w:val="28"/>
                <w:szCs w:val="28"/>
              </w:rPr>
              <w:t xml:space="preserve"> - беседа </w:t>
            </w:r>
          </w:p>
        </w:tc>
        <w:tc>
          <w:tcPr>
            <w:tcW w:w="4111" w:type="dxa"/>
            <w:vAlign w:val="center"/>
          </w:tcPr>
          <w:p w:rsidR="00226498" w:rsidRPr="00226498" w:rsidRDefault="00226498" w:rsidP="00226498">
            <w:pPr>
              <w:pStyle w:val="a8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26498">
              <w:rPr>
                <w:sz w:val="28"/>
                <w:szCs w:val="28"/>
              </w:rPr>
              <w:t>МБУ ДО «</w:t>
            </w:r>
            <w:proofErr w:type="spellStart"/>
            <w:r w:rsidRPr="00226498">
              <w:rPr>
                <w:sz w:val="28"/>
                <w:szCs w:val="28"/>
              </w:rPr>
              <w:t>Мирновская</w:t>
            </w:r>
            <w:proofErr w:type="spellEnd"/>
            <w:r w:rsidRPr="00226498">
              <w:rPr>
                <w:sz w:val="28"/>
                <w:szCs w:val="28"/>
              </w:rPr>
              <w:t xml:space="preserve"> ДМШ»</w:t>
            </w:r>
          </w:p>
          <w:p w:rsidR="00226498" w:rsidRPr="00226498" w:rsidRDefault="00226498" w:rsidP="00226498">
            <w:pPr>
              <w:pStyle w:val="a8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26498">
              <w:rPr>
                <w:sz w:val="28"/>
                <w:szCs w:val="28"/>
              </w:rPr>
              <w:t>102 чел</w:t>
            </w:r>
          </w:p>
        </w:tc>
        <w:tc>
          <w:tcPr>
            <w:tcW w:w="4166" w:type="dxa"/>
            <w:vAlign w:val="center"/>
          </w:tcPr>
          <w:p w:rsidR="00226498" w:rsidRPr="00226498" w:rsidRDefault="00226498" w:rsidP="00226498">
            <w:pPr>
              <w:pStyle w:val="a8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26498">
              <w:rPr>
                <w:sz w:val="28"/>
                <w:szCs w:val="28"/>
              </w:rPr>
              <w:t>МБУ ДО «</w:t>
            </w:r>
            <w:proofErr w:type="spellStart"/>
            <w:r w:rsidRPr="00226498">
              <w:rPr>
                <w:sz w:val="28"/>
                <w:szCs w:val="28"/>
              </w:rPr>
              <w:t>Мирновская</w:t>
            </w:r>
            <w:proofErr w:type="spellEnd"/>
            <w:r w:rsidRPr="00226498">
              <w:rPr>
                <w:sz w:val="28"/>
                <w:szCs w:val="28"/>
              </w:rPr>
              <w:t xml:space="preserve"> ДМШ» </w:t>
            </w:r>
          </w:p>
          <w:p w:rsidR="00226498" w:rsidRPr="00226498" w:rsidRDefault="00226498" w:rsidP="00226498">
            <w:pPr>
              <w:pStyle w:val="a8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26498">
              <w:rPr>
                <w:sz w:val="28"/>
                <w:szCs w:val="28"/>
              </w:rPr>
              <w:t>27.05.2020 -29.05.2020</w:t>
            </w:r>
          </w:p>
        </w:tc>
      </w:tr>
      <w:tr w:rsidR="00226498" w:rsidRPr="00226498" w:rsidTr="00F242FB">
        <w:trPr>
          <w:trHeight w:val="77"/>
        </w:trPr>
        <w:tc>
          <w:tcPr>
            <w:tcW w:w="568" w:type="dxa"/>
          </w:tcPr>
          <w:p w:rsidR="00226498" w:rsidRPr="00226498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226498" w:rsidRDefault="00226498" w:rsidP="00226498">
            <w:pPr>
              <w:pStyle w:val="a8"/>
              <w:rPr>
                <w:sz w:val="28"/>
                <w:szCs w:val="28"/>
              </w:rPr>
            </w:pPr>
            <w:r w:rsidRPr="00226498">
              <w:rPr>
                <w:sz w:val="28"/>
                <w:szCs w:val="28"/>
              </w:rPr>
              <w:t>Антитабачная неделя, посвящённая Всемирному дню без табака</w:t>
            </w:r>
          </w:p>
        </w:tc>
        <w:tc>
          <w:tcPr>
            <w:tcW w:w="4111" w:type="dxa"/>
            <w:vAlign w:val="center"/>
          </w:tcPr>
          <w:p w:rsidR="00226498" w:rsidRPr="00226498" w:rsidRDefault="00226498" w:rsidP="00226498">
            <w:pPr>
              <w:pStyle w:val="a8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26498">
              <w:rPr>
                <w:sz w:val="28"/>
                <w:szCs w:val="28"/>
              </w:rPr>
              <w:t>МБУ ДО «</w:t>
            </w:r>
            <w:proofErr w:type="spellStart"/>
            <w:r w:rsidRPr="00226498">
              <w:rPr>
                <w:sz w:val="28"/>
                <w:szCs w:val="28"/>
              </w:rPr>
              <w:t>Мирновская</w:t>
            </w:r>
            <w:proofErr w:type="spellEnd"/>
            <w:r w:rsidRPr="00226498">
              <w:rPr>
                <w:sz w:val="28"/>
                <w:szCs w:val="28"/>
              </w:rPr>
              <w:t xml:space="preserve"> ДМШ»</w:t>
            </w:r>
          </w:p>
          <w:p w:rsidR="00226498" w:rsidRPr="00226498" w:rsidRDefault="00226498" w:rsidP="00226498">
            <w:pPr>
              <w:pStyle w:val="a8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26498">
              <w:rPr>
                <w:sz w:val="28"/>
                <w:szCs w:val="28"/>
              </w:rPr>
              <w:t>102 чел</w:t>
            </w:r>
          </w:p>
        </w:tc>
        <w:tc>
          <w:tcPr>
            <w:tcW w:w="4166" w:type="dxa"/>
            <w:vAlign w:val="center"/>
          </w:tcPr>
          <w:p w:rsidR="00226498" w:rsidRPr="00226498" w:rsidRDefault="00226498" w:rsidP="00226498">
            <w:pPr>
              <w:pStyle w:val="a8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26498">
              <w:rPr>
                <w:sz w:val="28"/>
                <w:szCs w:val="28"/>
              </w:rPr>
              <w:t xml:space="preserve">27.05.2020 -31.05.2020 </w:t>
            </w:r>
          </w:p>
          <w:p w:rsidR="00226498" w:rsidRPr="00226498" w:rsidRDefault="00226498" w:rsidP="00226498">
            <w:pPr>
              <w:pStyle w:val="a8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26498">
              <w:rPr>
                <w:sz w:val="28"/>
                <w:szCs w:val="28"/>
              </w:rPr>
              <w:t>МБУ ДО «</w:t>
            </w:r>
            <w:proofErr w:type="spellStart"/>
            <w:r w:rsidRPr="00226498">
              <w:rPr>
                <w:sz w:val="28"/>
                <w:szCs w:val="28"/>
              </w:rPr>
              <w:t>Мирновская</w:t>
            </w:r>
            <w:proofErr w:type="spellEnd"/>
            <w:r w:rsidRPr="00226498">
              <w:rPr>
                <w:sz w:val="28"/>
                <w:szCs w:val="28"/>
              </w:rPr>
              <w:t xml:space="preserve"> ДМШ»</w:t>
            </w:r>
          </w:p>
        </w:tc>
      </w:tr>
      <w:tr w:rsidR="00226498" w:rsidRPr="00226498" w:rsidTr="00F242FB">
        <w:trPr>
          <w:trHeight w:val="77"/>
        </w:trPr>
        <w:tc>
          <w:tcPr>
            <w:tcW w:w="568" w:type="dxa"/>
          </w:tcPr>
          <w:p w:rsidR="00226498" w:rsidRPr="00226498" w:rsidRDefault="00226498" w:rsidP="0022649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26498" w:rsidRPr="00226498" w:rsidRDefault="00226498" w:rsidP="00226498">
            <w:pPr>
              <w:pStyle w:val="a8"/>
              <w:rPr>
                <w:sz w:val="28"/>
                <w:szCs w:val="28"/>
              </w:rPr>
            </w:pPr>
            <w:r w:rsidRPr="00226498">
              <w:rPr>
                <w:b/>
                <w:i/>
                <w:sz w:val="28"/>
                <w:szCs w:val="28"/>
              </w:rPr>
              <w:t>«Мы выбираем спорт!»</w:t>
            </w:r>
            <w:r w:rsidRPr="00226498">
              <w:rPr>
                <w:sz w:val="28"/>
                <w:szCs w:val="28"/>
              </w:rPr>
              <w:t xml:space="preserve"> - день здоровья </w:t>
            </w:r>
          </w:p>
        </w:tc>
        <w:tc>
          <w:tcPr>
            <w:tcW w:w="4111" w:type="dxa"/>
            <w:vAlign w:val="center"/>
          </w:tcPr>
          <w:p w:rsidR="00226498" w:rsidRPr="00226498" w:rsidRDefault="00226498" w:rsidP="00226498">
            <w:pPr>
              <w:pStyle w:val="a8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26498">
              <w:rPr>
                <w:sz w:val="28"/>
                <w:szCs w:val="28"/>
              </w:rPr>
              <w:t>МБУ ДО «</w:t>
            </w:r>
            <w:proofErr w:type="spellStart"/>
            <w:r w:rsidRPr="00226498">
              <w:rPr>
                <w:sz w:val="28"/>
                <w:szCs w:val="28"/>
              </w:rPr>
              <w:t>Мирновская</w:t>
            </w:r>
            <w:proofErr w:type="spellEnd"/>
            <w:r w:rsidRPr="00226498">
              <w:rPr>
                <w:sz w:val="28"/>
                <w:szCs w:val="28"/>
              </w:rPr>
              <w:t xml:space="preserve"> ДМШ»</w:t>
            </w:r>
          </w:p>
          <w:p w:rsidR="00226498" w:rsidRPr="00226498" w:rsidRDefault="00226498" w:rsidP="00226498">
            <w:pPr>
              <w:pStyle w:val="a8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26498">
              <w:rPr>
                <w:sz w:val="28"/>
                <w:szCs w:val="28"/>
              </w:rPr>
              <w:t>102 чел</w:t>
            </w:r>
          </w:p>
        </w:tc>
        <w:tc>
          <w:tcPr>
            <w:tcW w:w="4166" w:type="dxa"/>
            <w:vAlign w:val="center"/>
          </w:tcPr>
          <w:p w:rsidR="00226498" w:rsidRPr="00226498" w:rsidRDefault="00226498" w:rsidP="00226498">
            <w:pPr>
              <w:pStyle w:val="a8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26498">
              <w:rPr>
                <w:sz w:val="28"/>
                <w:szCs w:val="28"/>
              </w:rPr>
              <w:t>Площадка перед зданием МБУ ДО «</w:t>
            </w:r>
            <w:proofErr w:type="spellStart"/>
            <w:r w:rsidRPr="00226498">
              <w:rPr>
                <w:sz w:val="28"/>
                <w:szCs w:val="28"/>
              </w:rPr>
              <w:t>Мирновская</w:t>
            </w:r>
            <w:proofErr w:type="spellEnd"/>
            <w:r w:rsidRPr="00226498">
              <w:rPr>
                <w:sz w:val="28"/>
                <w:szCs w:val="28"/>
              </w:rPr>
              <w:t xml:space="preserve"> ДМШ»</w:t>
            </w:r>
          </w:p>
          <w:p w:rsidR="00226498" w:rsidRPr="00226498" w:rsidRDefault="00226498" w:rsidP="00226498">
            <w:pPr>
              <w:pStyle w:val="a8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26498">
              <w:rPr>
                <w:sz w:val="28"/>
                <w:szCs w:val="28"/>
              </w:rPr>
              <w:t>01.06.2020</w:t>
            </w:r>
          </w:p>
        </w:tc>
      </w:tr>
      <w:tr w:rsidR="00226498" w:rsidRPr="00226498" w:rsidTr="00F242FB">
        <w:trPr>
          <w:trHeight w:val="77"/>
        </w:trPr>
        <w:tc>
          <w:tcPr>
            <w:tcW w:w="6805" w:type="dxa"/>
            <w:gridSpan w:val="2"/>
          </w:tcPr>
          <w:p w:rsidR="00226498" w:rsidRPr="00226498" w:rsidRDefault="00226498" w:rsidP="00226498">
            <w:pPr>
              <w:pStyle w:val="Bodytext20"/>
              <w:snapToGrid w:val="0"/>
              <w:spacing w:line="240" w:lineRule="auto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226498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>Итого: 64 мероприятия</w:t>
            </w:r>
          </w:p>
        </w:tc>
        <w:tc>
          <w:tcPr>
            <w:tcW w:w="4111" w:type="dxa"/>
            <w:vAlign w:val="center"/>
          </w:tcPr>
          <w:p w:rsidR="00226498" w:rsidRPr="00226498" w:rsidRDefault="00226498" w:rsidP="00D81781">
            <w:pPr>
              <w:pStyle w:val="Bodytext20"/>
              <w:snapToGrid w:val="0"/>
              <w:spacing w:line="240" w:lineRule="auto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226498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>3804 человек</w:t>
            </w:r>
          </w:p>
        </w:tc>
        <w:tc>
          <w:tcPr>
            <w:tcW w:w="4166" w:type="dxa"/>
          </w:tcPr>
          <w:p w:rsidR="00226498" w:rsidRPr="00226498" w:rsidRDefault="00226498" w:rsidP="002264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6498" w:rsidRPr="00226498" w:rsidTr="00F242FB">
        <w:trPr>
          <w:trHeight w:val="77"/>
        </w:trPr>
        <w:tc>
          <w:tcPr>
            <w:tcW w:w="6805" w:type="dxa"/>
            <w:gridSpan w:val="2"/>
          </w:tcPr>
          <w:p w:rsidR="00226498" w:rsidRPr="00226498" w:rsidRDefault="00226498" w:rsidP="00226498">
            <w:pPr>
              <w:pStyle w:val="Bodytext20"/>
              <w:snapToGrid w:val="0"/>
              <w:spacing w:line="240" w:lineRule="auto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226498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>Всего:104</w:t>
            </w:r>
          </w:p>
        </w:tc>
        <w:tc>
          <w:tcPr>
            <w:tcW w:w="4111" w:type="dxa"/>
            <w:vAlign w:val="center"/>
          </w:tcPr>
          <w:p w:rsidR="00226498" w:rsidRPr="00226498" w:rsidRDefault="00226498" w:rsidP="00D81781">
            <w:pPr>
              <w:pStyle w:val="Bodytext20"/>
              <w:snapToGrid w:val="0"/>
              <w:spacing w:line="240" w:lineRule="auto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226498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>21195</w:t>
            </w:r>
          </w:p>
        </w:tc>
        <w:tc>
          <w:tcPr>
            <w:tcW w:w="4166" w:type="dxa"/>
          </w:tcPr>
          <w:p w:rsidR="00226498" w:rsidRPr="00226498" w:rsidRDefault="00226498" w:rsidP="002264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C346A" w:rsidRPr="00AC346A" w:rsidRDefault="00AC346A" w:rsidP="00AC346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C346A" w:rsidRPr="00AC346A" w:rsidSect="00263B64">
      <w:headerReference w:type="default" r:id="rId9"/>
      <w:pgSz w:w="16838" w:h="11906" w:orient="landscape"/>
      <w:pgMar w:top="567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B48" w:rsidRDefault="00FD1B48" w:rsidP="00263B64">
      <w:pPr>
        <w:spacing w:after="0" w:line="240" w:lineRule="auto"/>
      </w:pPr>
      <w:r>
        <w:separator/>
      </w:r>
    </w:p>
  </w:endnote>
  <w:endnote w:type="continuationSeparator" w:id="0">
    <w:p w:rsidR="00FD1B48" w:rsidRDefault="00FD1B48" w:rsidP="00263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B48" w:rsidRDefault="00FD1B48" w:rsidP="00263B64">
      <w:pPr>
        <w:spacing w:after="0" w:line="240" w:lineRule="auto"/>
      </w:pPr>
      <w:r>
        <w:separator/>
      </w:r>
    </w:p>
  </w:footnote>
  <w:footnote w:type="continuationSeparator" w:id="0">
    <w:p w:rsidR="00FD1B48" w:rsidRDefault="00FD1B48" w:rsidP="00263B64">
      <w:pPr>
        <w:spacing w:after="0" w:line="240" w:lineRule="auto"/>
      </w:pPr>
      <w:r>
        <w:continuationSeparator/>
      </w:r>
    </w:p>
  </w:footnote>
  <w:footnote w:id="1">
    <w:p w:rsidR="00226498" w:rsidRDefault="00226498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ее - </w:t>
      </w:r>
      <w:r w:rsidRPr="00226498">
        <w:rPr>
          <w:rFonts w:ascii="Times New Roman" w:eastAsia="Times New Roman" w:hAnsi="Times New Roman" w:cs="Times New Roman"/>
          <w:color w:val="000000"/>
          <w:sz w:val="28"/>
          <w:szCs w:val="28"/>
        </w:rPr>
        <w:t>КЦСОН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88875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E4198" w:rsidRPr="00F242FB" w:rsidRDefault="001E419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242F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242F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242F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42FB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F242F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E4198" w:rsidRDefault="001E419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D0598"/>
    <w:multiLevelType w:val="hybridMultilevel"/>
    <w:tmpl w:val="6C743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46A"/>
    <w:rsid w:val="001E4198"/>
    <w:rsid w:val="00226498"/>
    <w:rsid w:val="00263B64"/>
    <w:rsid w:val="0027032F"/>
    <w:rsid w:val="002C0927"/>
    <w:rsid w:val="005772D5"/>
    <w:rsid w:val="00610F4F"/>
    <w:rsid w:val="006112F7"/>
    <w:rsid w:val="00653F45"/>
    <w:rsid w:val="00730E63"/>
    <w:rsid w:val="00823732"/>
    <w:rsid w:val="008B2F67"/>
    <w:rsid w:val="00A9752C"/>
    <w:rsid w:val="00AA399A"/>
    <w:rsid w:val="00AC346A"/>
    <w:rsid w:val="00B12BDB"/>
    <w:rsid w:val="00C362BB"/>
    <w:rsid w:val="00F11154"/>
    <w:rsid w:val="00F242FB"/>
    <w:rsid w:val="00F701E3"/>
    <w:rsid w:val="00FD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4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63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3B64"/>
  </w:style>
  <w:style w:type="paragraph" w:styleId="a6">
    <w:name w:val="footer"/>
    <w:basedOn w:val="a"/>
    <w:link w:val="a7"/>
    <w:uiPriority w:val="99"/>
    <w:unhideWhenUsed/>
    <w:rsid w:val="00263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3B64"/>
  </w:style>
  <w:style w:type="paragraph" w:styleId="a8">
    <w:name w:val="Normal (Web)"/>
    <w:basedOn w:val="a"/>
    <w:uiPriority w:val="99"/>
    <w:unhideWhenUsed/>
    <w:rsid w:val="00263B6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99"/>
    <w:qFormat/>
    <w:rsid w:val="00263B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List Paragraph"/>
    <w:basedOn w:val="a"/>
    <w:uiPriority w:val="34"/>
    <w:qFormat/>
    <w:rsid w:val="00263B64"/>
    <w:pPr>
      <w:ind w:left="720"/>
      <w:contextualSpacing/>
    </w:pPr>
  </w:style>
  <w:style w:type="character" w:customStyle="1" w:styleId="Bodytext2">
    <w:name w:val="Body text (2)_"/>
    <w:link w:val="Bodytext20"/>
    <w:locked/>
    <w:rsid w:val="00263B64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a"/>
    <w:link w:val="Bodytext2"/>
    <w:rsid w:val="00263B64"/>
    <w:pPr>
      <w:widowControl w:val="0"/>
      <w:shd w:val="clear" w:color="auto" w:fill="FFFFFF"/>
      <w:spacing w:after="0" w:line="248" w:lineRule="exact"/>
      <w:jc w:val="center"/>
    </w:pPr>
    <w:rPr>
      <w:rFonts w:ascii="Arial" w:eastAsia="Arial" w:hAnsi="Arial" w:cs="Arial"/>
    </w:rPr>
  </w:style>
  <w:style w:type="character" w:customStyle="1" w:styleId="ab">
    <w:name w:val="Основной текст_"/>
    <w:link w:val="6"/>
    <w:rsid w:val="008B2F67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rsid w:val="008B2F67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b"/>
    <w:rsid w:val="008B2F67"/>
    <w:pPr>
      <w:widowControl w:val="0"/>
      <w:shd w:val="clear" w:color="auto" w:fill="FFFFFF"/>
      <w:spacing w:after="0" w:line="307" w:lineRule="exact"/>
      <w:ind w:hanging="340"/>
      <w:jc w:val="center"/>
    </w:pPr>
    <w:rPr>
      <w:rFonts w:ascii="Times New Roman" w:eastAsia="Times New Roman" w:hAnsi="Times New Roman"/>
      <w:sz w:val="25"/>
      <w:szCs w:val="25"/>
    </w:rPr>
  </w:style>
  <w:style w:type="paragraph" w:styleId="ac">
    <w:name w:val="footnote text"/>
    <w:basedOn w:val="a"/>
    <w:link w:val="ad"/>
    <w:uiPriority w:val="99"/>
    <w:semiHidden/>
    <w:unhideWhenUsed/>
    <w:rsid w:val="0022649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2649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264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4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63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3B64"/>
  </w:style>
  <w:style w:type="paragraph" w:styleId="a6">
    <w:name w:val="footer"/>
    <w:basedOn w:val="a"/>
    <w:link w:val="a7"/>
    <w:uiPriority w:val="99"/>
    <w:unhideWhenUsed/>
    <w:rsid w:val="00263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3B64"/>
  </w:style>
  <w:style w:type="paragraph" w:styleId="a8">
    <w:name w:val="Normal (Web)"/>
    <w:basedOn w:val="a"/>
    <w:uiPriority w:val="99"/>
    <w:unhideWhenUsed/>
    <w:rsid w:val="00263B6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99"/>
    <w:qFormat/>
    <w:rsid w:val="00263B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List Paragraph"/>
    <w:basedOn w:val="a"/>
    <w:uiPriority w:val="34"/>
    <w:qFormat/>
    <w:rsid w:val="00263B64"/>
    <w:pPr>
      <w:ind w:left="720"/>
      <w:contextualSpacing/>
    </w:pPr>
  </w:style>
  <w:style w:type="character" w:customStyle="1" w:styleId="Bodytext2">
    <w:name w:val="Body text (2)_"/>
    <w:link w:val="Bodytext20"/>
    <w:locked/>
    <w:rsid w:val="00263B64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a"/>
    <w:link w:val="Bodytext2"/>
    <w:rsid w:val="00263B64"/>
    <w:pPr>
      <w:widowControl w:val="0"/>
      <w:shd w:val="clear" w:color="auto" w:fill="FFFFFF"/>
      <w:spacing w:after="0" w:line="248" w:lineRule="exact"/>
      <w:jc w:val="center"/>
    </w:pPr>
    <w:rPr>
      <w:rFonts w:ascii="Arial" w:eastAsia="Arial" w:hAnsi="Arial" w:cs="Arial"/>
    </w:rPr>
  </w:style>
  <w:style w:type="character" w:customStyle="1" w:styleId="ab">
    <w:name w:val="Основной текст_"/>
    <w:link w:val="6"/>
    <w:rsid w:val="008B2F67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rsid w:val="008B2F67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b"/>
    <w:rsid w:val="008B2F67"/>
    <w:pPr>
      <w:widowControl w:val="0"/>
      <w:shd w:val="clear" w:color="auto" w:fill="FFFFFF"/>
      <w:spacing w:after="0" w:line="307" w:lineRule="exact"/>
      <w:ind w:hanging="340"/>
      <w:jc w:val="center"/>
    </w:pPr>
    <w:rPr>
      <w:rFonts w:ascii="Times New Roman" w:eastAsia="Times New Roman" w:hAnsi="Times New Roman"/>
      <w:sz w:val="25"/>
      <w:szCs w:val="25"/>
    </w:rPr>
  </w:style>
  <w:style w:type="paragraph" w:styleId="ac">
    <w:name w:val="footnote text"/>
    <w:basedOn w:val="a"/>
    <w:link w:val="ad"/>
    <w:uiPriority w:val="99"/>
    <w:semiHidden/>
    <w:unhideWhenUsed/>
    <w:rsid w:val="0022649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2649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264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FDEB8-5470-4BDF-BD93-2AFEEF82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26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Шматков</cp:lastModifiedBy>
  <cp:revision>2</cp:revision>
  <dcterms:created xsi:type="dcterms:W3CDTF">2020-05-06T11:29:00Z</dcterms:created>
  <dcterms:modified xsi:type="dcterms:W3CDTF">2020-05-06T11:29:00Z</dcterms:modified>
</cp:coreProperties>
</file>